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C2FF3" w14:textId="77777777" w:rsidR="00C4216C" w:rsidRPr="00812D32" w:rsidRDefault="00C4216C">
      <w:pPr>
        <w:rPr>
          <w:sz w:val="12"/>
          <w:szCs w:val="12"/>
        </w:rPr>
      </w:pPr>
      <w:permStart w:id="493120095" w:edGrp="everyone"/>
      <w:permEnd w:id="493120095"/>
    </w:p>
    <w:p w14:paraId="55883BC4" w14:textId="77777777" w:rsidR="00E76280" w:rsidRPr="00BB33B2" w:rsidRDefault="00E76280" w:rsidP="00E76280">
      <w:pPr>
        <w:pStyle w:val="Textkrper"/>
        <w:ind w:firstLine="709"/>
        <w:jc w:val="center"/>
        <w:rPr>
          <w:szCs w:val="28"/>
          <w:u w:val="single"/>
        </w:rPr>
      </w:pPr>
      <w:r w:rsidRPr="00BB33B2">
        <w:rPr>
          <w:szCs w:val="28"/>
          <w:u w:val="single"/>
        </w:rPr>
        <w:t>Antrag auf Zulassung</w:t>
      </w:r>
    </w:p>
    <w:p w14:paraId="6669BAC6" w14:textId="77777777" w:rsidR="00E76280" w:rsidRDefault="00E76280" w:rsidP="00E76280">
      <w:pPr>
        <w:pStyle w:val="Textkrper"/>
        <w:ind w:firstLine="709"/>
        <w:jc w:val="center"/>
        <w:rPr>
          <w:szCs w:val="28"/>
          <w:u w:val="single"/>
        </w:rPr>
      </w:pPr>
      <w:r w:rsidRPr="00BB33B2">
        <w:rPr>
          <w:szCs w:val="28"/>
          <w:u w:val="single"/>
        </w:rPr>
        <w:t>zum Master-Studium Psychologie</w:t>
      </w:r>
    </w:p>
    <w:p w14:paraId="012F1F57" w14:textId="22054464" w:rsidR="000E13A1" w:rsidRPr="000E13A1" w:rsidRDefault="00FE0790" w:rsidP="00E76280">
      <w:pPr>
        <w:pStyle w:val="Textkrper"/>
        <w:ind w:firstLine="709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Gewünschter </w:t>
      </w:r>
      <w:r w:rsidR="000E13A1" w:rsidRPr="000E13A1">
        <w:rPr>
          <w:sz w:val="23"/>
          <w:szCs w:val="23"/>
        </w:rPr>
        <w:t>Schwerpunkt</w:t>
      </w:r>
      <w:r>
        <w:rPr>
          <w:sz w:val="23"/>
          <w:szCs w:val="23"/>
        </w:rPr>
        <w:t>: _____________________________</w:t>
      </w:r>
    </w:p>
    <w:p w14:paraId="07D2052E" w14:textId="77777777" w:rsidR="00E76280" w:rsidRPr="00812D32" w:rsidRDefault="00E76280">
      <w:pPr>
        <w:rPr>
          <w:sz w:val="12"/>
          <w:szCs w:val="12"/>
        </w:rPr>
      </w:pPr>
    </w:p>
    <w:p w14:paraId="1F1D6E83" w14:textId="77777777" w:rsidR="00086CF6" w:rsidRPr="00BC3A9D" w:rsidRDefault="00FB44A1" w:rsidP="00C22CC5">
      <w:pPr>
        <w:pStyle w:val="Fuzeile"/>
        <w:jc w:val="both"/>
        <w:rPr>
          <w:sz w:val="20"/>
          <w:szCs w:val="20"/>
        </w:rPr>
      </w:pPr>
      <w:r>
        <w:rPr>
          <w:rFonts w:ascii="Verdana" w:hAnsi="Verdana" w:cs="Calibri"/>
        </w:rPr>
        <w:t>Für Absolvent</w:t>
      </w:r>
      <w:r w:rsidR="00F73A70">
        <w:rPr>
          <w:rFonts w:ascii="Verdana" w:hAnsi="Verdana" w:cs="Calibri"/>
        </w:rPr>
        <w:t>innen und Absolvent</w:t>
      </w:r>
      <w:r>
        <w:rPr>
          <w:rFonts w:ascii="Verdana" w:hAnsi="Verdana" w:cs="Calibri"/>
        </w:rPr>
        <w:t xml:space="preserve">en, die </w:t>
      </w:r>
      <w:r w:rsidRPr="00FB44A1">
        <w:rPr>
          <w:rFonts w:ascii="Verdana" w:hAnsi="Verdana" w:cs="Calibri"/>
          <w:u w:val="single"/>
        </w:rPr>
        <w:t>kein</w:t>
      </w:r>
      <w:r>
        <w:rPr>
          <w:rFonts w:ascii="Verdana" w:hAnsi="Verdana" w:cs="Calibri"/>
        </w:rPr>
        <w:t xml:space="preserve"> rein psychologisches Erststudium mit 180 ECTS absolviert haben, prüfen wir, ob über einen Brückenkurs fehlende Credits aus dem Bereich Psychologie ausgeglichen werden können</w:t>
      </w:r>
      <w:r w:rsidR="009E1410">
        <w:rPr>
          <w:rFonts w:ascii="Verdana" w:hAnsi="Verdana" w:cs="Calibri"/>
        </w:rPr>
        <w:t>.</w:t>
      </w:r>
      <w:r w:rsidR="00086CF6" w:rsidRPr="00086CF6">
        <w:rPr>
          <w:sz w:val="20"/>
          <w:szCs w:val="20"/>
        </w:rPr>
        <w:t xml:space="preserve"> </w:t>
      </w:r>
      <w:r w:rsidR="00086CF6" w:rsidRPr="00086CF6">
        <w:rPr>
          <w:rFonts w:ascii="Verdana" w:hAnsi="Verdana" w:cs="Calibri"/>
        </w:rPr>
        <w:t>Die Prüfung des Antrags erfolgt unter Berücksichtigung der von der Deutschen Gesellschaft für Psychologie entwickelten Standards für Psychologie-Studiengänge.</w:t>
      </w:r>
    </w:p>
    <w:p w14:paraId="7CA52DF2" w14:textId="1F187E78" w:rsidR="003912CE" w:rsidRPr="00DF19CE" w:rsidRDefault="003912CE" w:rsidP="24780AA8">
      <w:pPr>
        <w:kinsoku w:val="0"/>
        <w:overflowPunct w:val="0"/>
        <w:spacing w:after="0" w:line="360" w:lineRule="auto"/>
        <w:ind w:left="43" w:right="43"/>
        <w:jc w:val="center"/>
        <w:rPr>
          <w:rFonts w:ascii="Verdana" w:hAnsi="Verdana" w:cs="Calibri"/>
          <w:b/>
          <w:bCs/>
          <w:sz w:val="23"/>
          <w:szCs w:val="23"/>
        </w:rPr>
      </w:pPr>
      <w:r w:rsidRPr="24780AA8">
        <w:rPr>
          <w:rFonts w:ascii="Verdana" w:hAnsi="Verdana" w:cs="Calibri"/>
          <w:b/>
          <w:bCs/>
          <w:sz w:val="23"/>
          <w:szCs w:val="23"/>
        </w:rPr>
        <w:t>Bitte fülle folgenden Antrag aus und füge entsprechende Nachweise bei.</w:t>
      </w:r>
    </w:p>
    <w:p w14:paraId="67E0861C" w14:textId="77777777" w:rsidR="00AC470D" w:rsidRPr="00AC470D" w:rsidRDefault="00AC470D" w:rsidP="003D4D08">
      <w:pPr>
        <w:spacing w:after="0" w:line="240" w:lineRule="auto"/>
      </w:pPr>
    </w:p>
    <w:p w14:paraId="2B85E146" w14:textId="77777777" w:rsidR="003D4D08" w:rsidRPr="000D7247" w:rsidRDefault="003D4D08" w:rsidP="003D4D08">
      <w:pPr>
        <w:spacing w:after="0" w:line="240" w:lineRule="auto"/>
        <w:rPr>
          <w:b/>
        </w:rPr>
      </w:pPr>
      <w:r w:rsidRPr="000D7247">
        <w:rPr>
          <w:b/>
        </w:rPr>
        <w:t>Allgemeine Angaben</w:t>
      </w:r>
    </w:p>
    <w:p w14:paraId="4A2012FF" w14:textId="77777777" w:rsidR="00745608" w:rsidRPr="00EE55C1" w:rsidRDefault="00745608" w:rsidP="003D4D08">
      <w:pPr>
        <w:spacing w:after="0" w:line="240" w:lineRule="auto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C052E5" w14:paraId="11713581" w14:textId="77777777" w:rsidTr="005A1D77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858EF0" w14:textId="77777777" w:rsidR="00C052E5" w:rsidRDefault="00C052E5" w:rsidP="005A1D77">
            <w:pPr>
              <w:spacing w:after="0" w:line="240" w:lineRule="auto"/>
            </w:pPr>
            <w:permStart w:id="1482111178" w:edGrp="everyone" w:colFirst="1" w:colLast="1"/>
            <w:r>
              <w:t>Name</w:t>
            </w:r>
          </w:p>
        </w:tc>
        <w:tc>
          <w:tcPr>
            <w:tcW w:w="6977" w:type="dxa"/>
            <w:tcBorders>
              <w:left w:val="single" w:sz="4" w:space="0" w:color="auto"/>
            </w:tcBorders>
            <w:shd w:val="clear" w:color="auto" w:fill="auto"/>
          </w:tcPr>
          <w:p w14:paraId="5DC95FE8" w14:textId="77777777" w:rsidR="00C052E5" w:rsidRDefault="00C052E5" w:rsidP="005A1D77">
            <w:pPr>
              <w:spacing w:after="0" w:line="240" w:lineRule="auto"/>
            </w:pPr>
          </w:p>
        </w:tc>
      </w:tr>
      <w:tr w:rsidR="00C052E5" w14:paraId="50E5505B" w14:textId="77777777" w:rsidTr="005A1D77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1E50C2" w14:textId="77777777" w:rsidR="00C052E5" w:rsidRDefault="00C052E5" w:rsidP="005A1D77">
            <w:pPr>
              <w:spacing w:after="0" w:line="240" w:lineRule="auto"/>
            </w:pPr>
            <w:permStart w:id="199120998" w:edGrp="everyone" w:colFirst="1" w:colLast="1"/>
            <w:permEnd w:id="1482111178"/>
            <w:r>
              <w:t>Vorname</w:t>
            </w:r>
          </w:p>
        </w:tc>
        <w:tc>
          <w:tcPr>
            <w:tcW w:w="6977" w:type="dxa"/>
            <w:tcBorders>
              <w:left w:val="single" w:sz="4" w:space="0" w:color="auto"/>
            </w:tcBorders>
            <w:shd w:val="clear" w:color="auto" w:fill="auto"/>
          </w:tcPr>
          <w:p w14:paraId="090CF37A" w14:textId="77777777" w:rsidR="00C052E5" w:rsidRDefault="00C052E5" w:rsidP="005A1D77">
            <w:pPr>
              <w:spacing w:after="0" w:line="240" w:lineRule="auto"/>
            </w:pPr>
          </w:p>
        </w:tc>
      </w:tr>
      <w:tr w:rsidR="00C052E5" w14:paraId="79EF9E48" w14:textId="77777777" w:rsidTr="005A1D77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48A661" w14:textId="77777777" w:rsidR="00C052E5" w:rsidRDefault="00C052E5" w:rsidP="005A1D77">
            <w:pPr>
              <w:spacing w:after="0" w:line="240" w:lineRule="auto"/>
            </w:pPr>
            <w:permStart w:id="201524167" w:edGrp="everyone" w:colFirst="1" w:colLast="1"/>
            <w:permEnd w:id="199120998"/>
            <w:r>
              <w:t>Hochschule</w:t>
            </w:r>
          </w:p>
        </w:tc>
        <w:tc>
          <w:tcPr>
            <w:tcW w:w="6977" w:type="dxa"/>
            <w:tcBorders>
              <w:left w:val="single" w:sz="4" w:space="0" w:color="auto"/>
            </w:tcBorders>
            <w:shd w:val="clear" w:color="auto" w:fill="auto"/>
          </w:tcPr>
          <w:p w14:paraId="66237941" w14:textId="77777777" w:rsidR="00C052E5" w:rsidRDefault="00C052E5" w:rsidP="005A1D77">
            <w:pPr>
              <w:spacing w:after="0" w:line="240" w:lineRule="auto"/>
            </w:pPr>
          </w:p>
        </w:tc>
      </w:tr>
      <w:tr w:rsidR="00C052E5" w14:paraId="22242A34" w14:textId="77777777" w:rsidTr="005A1D77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983108" w14:textId="77777777" w:rsidR="00C052E5" w:rsidRDefault="00C052E5" w:rsidP="005A1D77">
            <w:pPr>
              <w:spacing w:after="0" w:line="240" w:lineRule="auto"/>
            </w:pPr>
            <w:permStart w:id="1291454138" w:edGrp="everyone" w:colFirst="1" w:colLast="1"/>
            <w:permEnd w:id="201524167"/>
            <w:r>
              <w:t>Studiengang</w:t>
            </w:r>
          </w:p>
        </w:tc>
        <w:tc>
          <w:tcPr>
            <w:tcW w:w="6977" w:type="dxa"/>
            <w:tcBorders>
              <w:left w:val="single" w:sz="4" w:space="0" w:color="auto"/>
            </w:tcBorders>
            <w:shd w:val="clear" w:color="auto" w:fill="auto"/>
          </w:tcPr>
          <w:p w14:paraId="019DE9EF" w14:textId="77777777" w:rsidR="00C052E5" w:rsidRDefault="00C052E5" w:rsidP="005A1D77">
            <w:pPr>
              <w:spacing w:after="0" w:line="240" w:lineRule="auto"/>
            </w:pPr>
          </w:p>
        </w:tc>
      </w:tr>
      <w:tr w:rsidR="00C052E5" w14:paraId="10EA30BA" w14:textId="77777777" w:rsidTr="005A1D77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73BF18" w14:textId="77777777" w:rsidR="00C052E5" w:rsidRDefault="00C052E5" w:rsidP="005A1D77">
            <w:pPr>
              <w:spacing w:after="0" w:line="240" w:lineRule="auto"/>
            </w:pPr>
            <w:permStart w:id="1420584988" w:edGrp="everyone" w:colFirst="1" w:colLast="1"/>
            <w:permEnd w:id="1291454138"/>
            <w:r>
              <w:t>erreichte ECTS</w:t>
            </w:r>
          </w:p>
        </w:tc>
        <w:tc>
          <w:tcPr>
            <w:tcW w:w="6977" w:type="dxa"/>
            <w:tcBorders>
              <w:left w:val="single" w:sz="4" w:space="0" w:color="auto"/>
            </w:tcBorders>
            <w:shd w:val="clear" w:color="auto" w:fill="auto"/>
          </w:tcPr>
          <w:p w14:paraId="5376D585" w14:textId="77777777" w:rsidR="00C052E5" w:rsidRDefault="006235FC" w:rsidP="005A1D77">
            <w:pPr>
              <w:spacing w:after="0" w:line="240" w:lineRule="auto"/>
            </w:pPr>
            <w:r>
              <w:t>gesamt</w:t>
            </w:r>
            <w:r w:rsidR="006F0099">
              <w:t>:</w:t>
            </w:r>
            <w:r w:rsidR="006F0099">
              <w:tab/>
            </w:r>
            <w:r w:rsidR="008F68F6">
              <w:tab/>
            </w:r>
            <w:r w:rsidR="008F68F6">
              <w:tab/>
            </w:r>
            <w:r w:rsidR="006F0099">
              <w:t>psychologischer Anteil:</w:t>
            </w:r>
          </w:p>
        </w:tc>
      </w:tr>
      <w:permEnd w:id="1420584988"/>
    </w:tbl>
    <w:p w14:paraId="035C0825" w14:textId="77777777" w:rsidR="00C052E5" w:rsidRDefault="00C052E5" w:rsidP="003D4D08">
      <w:pPr>
        <w:spacing w:after="0" w:line="240" w:lineRule="auto"/>
      </w:pPr>
    </w:p>
    <w:p w14:paraId="7CB12C3C" w14:textId="77777777" w:rsidR="00AC470D" w:rsidRPr="00AC470D" w:rsidRDefault="00AC470D" w:rsidP="003D4D08">
      <w:pPr>
        <w:spacing w:after="0" w:line="240" w:lineRule="auto"/>
      </w:pPr>
    </w:p>
    <w:p w14:paraId="33FAEDDD" w14:textId="77777777" w:rsidR="000D7247" w:rsidRPr="00D5658A" w:rsidRDefault="009275F0" w:rsidP="003D4D08">
      <w:pPr>
        <w:spacing w:after="0" w:line="240" w:lineRule="auto"/>
        <w:rPr>
          <w:b/>
        </w:rPr>
      </w:pPr>
      <w:r>
        <w:rPr>
          <w:b/>
        </w:rPr>
        <w:t xml:space="preserve">A) </w:t>
      </w:r>
      <w:r w:rsidR="00D5658A" w:rsidRPr="00D5658A">
        <w:rPr>
          <w:b/>
        </w:rPr>
        <w:t xml:space="preserve">Angaben zu </w:t>
      </w:r>
      <w:r w:rsidR="002035C5">
        <w:rPr>
          <w:b/>
        </w:rPr>
        <w:t xml:space="preserve">absolvierten </w:t>
      </w:r>
      <w:r w:rsidR="00D5658A" w:rsidRPr="00D5658A">
        <w:rPr>
          <w:b/>
        </w:rPr>
        <w:t xml:space="preserve">psychologischen </w:t>
      </w:r>
      <w:r w:rsidR="00364BAC">
        <w:rPr>
          <w:b/>
        </w:rPr>
        <w:t>Grundlagen-</w:t>
      </w:r>
      <w:r w:rsidR="002035C5">
        <w:rPr>
          <w:b/>
        </w:rPr>
        <w:t>Modulen</w:t>
      </w:r>
    </w:p>
    <w:p w14:paraId="3C83F8B3" w14:textId="77777777" w:rsidR="00D5658A" w:rsidRPr="00EE55C1" w:rsidRDefault="00D5658A" w:rsidP="003D4D08">
      <w:pPr>
        <w:spacing w:after="0" w:line="240" w:lineRule="auto"/>
        <w:rPr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1223"/>
        <w:gridCol w:w="1314"/>
      </w:tblGrid>
      <w:tr w:rsidR="0047785D" w14:paraId="2C18402D" w14:textId="77777777" w:rsidTr="00477E19">
        <w:tc>
          <w:tcPr>
            <w:tcW w:w="5211" w:type="dxa"/>
          </w:tcPr>
          <w:p w14:paraId="2DE8B475" w14:textId="77777777" w:rsidR="0047785D" w:rsidRDefault="0018210D" w:rsidP="003D4D0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inführung und </w:t>
            </w:r>
            <w:permStart w:id="1745751199" w:edGrp="everyone"/>
            <w:permEnd w:id="1745751199"/>
            <w:r w:rsidR="0047785D" w:rsidRPr="00E0267E">
              <w:rPr>
                <w:b/>
              </w:rPr>
              <w:t>Grundlagenfächer der Psychologie</w:t>
            </w:r>
          </w:p>
          <w:p w14:paraId="535FC6A4" w14:textId="77777777" w:rsidR="00D04CBF" w:rsidRPr="00E0267E" w:rsidRDefault="00D04CBF" w:rsidP="003D4D08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1C546F20" w14:textId="77777777" w:rsidR="0047785D" w:rsidRPr="00E0267E" w:rsidRDefault="0047785D" w:rsidP="003D4D0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orgesehen</w:t>
            </w:r>
          </w:p>
        </w:tc>
        <w:tc>
          <w:tcPr>
            <w:tcW w:w="1134" w:type="dxa"/>
          </w:tcPr>
          <w:p w14:paraId="6E37E787" w14:textId="77777777" w:rsidR="0047785D" w:rsidRDefault="0047785D" w:rsidP="003D4D0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rworben</w:t>
            </w:r>
            <w:r w:rsidR="00E45799">
              <w:rPr>
                <w:b/>
              </w:rPr>
              <w:t>e</w:t>
            </w:r>
          </w:p>
          <w:p w14:paraId="71BA1C21" w14:textId="77777777" w:rsidR="00E45799" w:rsidRPr="00E0267E" w:rsidRDefault="00E45799" w:rsidP="00E457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CTS</w:t>
            </w:r>
          </w:p>
        </w:tc>
        <w:tc>
          <w:tcPr>
            <w:tcW w:w="1242" w:type="dxa"/>
          </w:tcPr>
          <w:p w14:paraId="0BD60205" w14:textId="77777777" w:rsidR="0047785D" w:rsidRPr="00477E19" w:rsidRDefault="00477E19" w:rsidP="00477E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te</w:t>
            </w:r>
            <w:r w:rsidRPr="00477E19">
              <w:rPr>
                <w:b/>
              </w:rPr>
              <w:t xml:space="preserve"> </w:t>
            </w:r>
            <w:r w:rsidRPr="00477E19">
              <w:rPr>
                <w:sz w:val="16"/>
                <w:szCs w:val="16"/>
              </w:rPr>
              <w:t>im</w:t>
            </w:r>
            <w:r w:rsidRPr="00477E19">
              <w:rPr>
                <w:b/>
                <w:sz w:val="16"/>
                <w:szCs w:val="16"/>
              </w:rPr>
              <w:t xml:space="preserve"> Modulhandbuch</w:t>
            </w:r>
          </w:p>
        </w:tc>
      </w:tr>
      <w:tr w:rsidR="00B6423E" w:rsidRPr="009A744F" w14:paraId="79F6CE73" w14:textId="77777777" w:rsidTr="00477E19">
        <w:trPr>
          <w:trHeight w:val="2041"/>
        </w:trPr>
        <w:tc>
          <w:tcPr>
            <w:tcW w:w="5211" w:type="dxa"/>
          </w:tcPr>
          <w:p w14:paraId="3962C754" w14:textId="77777777" w:rsidR="00B6423E" w:rsidRPr="009A744F" w:rsidRDefault="00B6423E" w:rsidP="003D4D08">
            <w:pPr>
              <w:spacing w:after="0" w:line="240" w:lineRule="auto"/>
            </w:pPr>
            <w:r>
              <w:t>Einführung in die Psychologie</w:t>
            </w:r>
          </w:p>
          <w:p w14:paraId="1D85B836" w14:textId="77777777" w:rsidR="00B6423E" w:rsidRDefault="00B6423E" w:rsidP="003D4D08">
            <w:pPr>
              <w:spacing w:after="0" w:line="240" w:lineRule="auto"/>
            </w:pPr>
            <w:r>
              <w:t>Allgemeine Psychologie I</w:t>
            </w:r>
          </w:p>
          <w:p w14:paraId="2DF8A92A" w14:textId="77777777" w:rsidR="00B6423E" w:rsidRDefault="00B6423E" w:rsidP="003D4D08">
            <w:pPr>
              <w:spacing w:after="0" w:line="240" w:lineRule="auto"/>
            </w:pPr>
            <w:r>
              <w:t>Allgemeine Psychologie II</w:t>
            </w:r>
          </w:p>
          <w:p w14:paraId="377E76EB" w14:textId="77777777" w:rsidR="00B6423E" w:rsidRDefault="00B6423E" w:rsidP="003D4D08">
            <w:pPr>
              <w:spacing w:after="0" w:line="240" w:lineRule="auto"/>
            </w:pPr>
            <w:r>
              <w:t>Biologische Psychologie</w:t>
            </w:r>
          </w:p>
          <w:p w14:paraId="09A4D3DD" w14:textId="77777777" w:rsidR="00B6423E" w:rsidRDefault="00B6423E" w:rsidP="003D4D08">
            <w:pPr>
              <w:spacing w:after="0" w:line="240" w:lineRule="auto"/>
            </w:pPr>
            <w:r>
              <w:t>Entwicklungspsychologie</w:t>
            </w:r>
          </w:p>
          <w:p w14:paraId="13608B7F" w14:textId="77777777" w:rsidR="00B6423E" w:rsidRDefault="00B6423E" w:rsidP="003D4D08">
            <w:pPr>
              <w:spacing w:after="0" w:line="240" w:lineRule="auto"/>
            </w:pPr>
            <w:r>
              <w:t>Sozialpsychologie</w:t>
            </w:r>
          </w:p>
          <w:p w14:paraId="79D4422D" w14:textId="77777777" w:rsidR="00B6423E" w:rsidRPr="009A744F" w:rsidRDefault="00B6423E" w:rsidP="00E67CC0">
            <w:pPr>
              <w:spacing w:after="0" w:line="240" w:lineRule="auto"/>
            </w:pPr>
            <w:r>
              <w:t>Differentielle und Persönlichkeitspsychologie</w:t>
            </w:r>
          </w:p>
        </w:tc>
        <w:tc>
          <w:tcPr>
            <w:tcW w:w="1701" w:type="dxa"/>
          </w:tcPr>
          <w:p w14:paraId="5EFBBDA5" w14:textId="77777777" w:rsidR="00B6423E" w:rsidRPr="00AB2DB4" w:rsidRDefault="00B6423E" w:rsidP="003D4D08">
            <w:pPr>
              <w:spacing w:after="0" w:line="240" w:lineRule="auto"/>
              <w:rPr>
                <w:lang w:val="en-US"/>
              </w:rPr>
            </w:pPr>
            <w:r w:rsidRPr="00AB2DB4">
              <w:rPr>
                <w:lang w:val="en-US"/>
              </w:rPr>
              <w:t>8 ECTS</w:t>
            </w:r>
          </w:p>
          <w:p w14:paraId="7AA7422C" w14:textId="77777777" w:rsidR="00B6423E" w:rsidRPr="000A3118" w:rsidRDefault="00B6423E" w:rsidP="003D4D08">
            <w:pPr>
              <w:spacing w:after="0" w:line="240" w:lineRule="auto"/>
              <w:rPr>
                <w:lang w:val="en-US"/>
              </w:rPr>
            </w:pPr>
            <w:r w:rsidRPr="000A3118">
              <w:rPr>
                <w:lang w:val="en-US"/>
              </w:rPr>
              <w:t>8 ECTS (+/-2)</w:t>
            </w:r>
          </w:p>
          <w:p w14:paraId="7DA28D03" w14:textId="77777777" w:rsidR="00B6423E" w:rsidRPr="000A3118" w:rsidRDefault="00B6423E" w:rsidP="003D4D08">
            <w:pPr>
              <w:spacing w:after="0" w:line="240" w:lineRule="auto"/>
              <w:rPr>
                <w:lang w:val="en-US"/>
              </w:rPr>
            </w:pPr>
            <w:r w:rsidRPr="000A3118">
              <w:rPr>
                <w:lang w:val="en-US"/>
              </w:rPr>
              <w:t>8 ECTS (+/-2)</w:t>
            </w:r>
          </w:p>
          <w:p w14:paraId="6008B62E" w14:textId="77777777" w:rsidR="00B6423E" w:rsidRPr="000A3118" w:rsidRDefault="00B6423E" w:rsidP="003D4D08">
            <w:pPr>
              <w:spacing w:after="0" w:line="240" w:lineRule="auto"/>
              <w:rPr>
                <w:lang w:val="en-US"/>
              </w:rPr>
            </w:pPr>
            <w:r w:rsidRPr="000A3118">
              <w:rPr>
                <w:lang w:val="en-US"/>
              </w:rPr>
              <w:t>8 ECTS (+/-2)</w:t>
            </w:r>
          </w:p>
          <w:p w14:paraId="4941F9EC" w14:textId="77777777" w:rsidR="00B6423E" w:rsidRPr="000A3118" w:rsidRDefault="00B6423E" w:rsidP="003D4D08">
            <w:pPr>
              <w:spacing w:after="0" w:line="240" w:lineRule="auto"/>
              <w:rPr>
                <w:lang w:val="en-US"/>
              </w:rPr>
            </w:pPr>
            <w:r w:rsidRPr="000A3118">
              <w:rPr>
                <w:lang w:val="en-US"/>
              </w:rPr>
              <w:t>8 ETCS (+/-2)</w:t>
            </w:r>
          </w:p>
          <w:p w14:paraId="031DAC34" w14:textId="77777777" w:rsidR="00B6423E" w:rsidRPr="000A3118" w:rsidRDefault="00B6423E" w:rsidP="003D4D08">
            <w:pPr>
              <w:spacing w:after="0" w:line="240" w:lineRule="auto"/>
              <w:rPr>
                <w:lang w:val="en-US"/>
              </w:rPr>
            </w:pPr>
            <w:r w:rsidRPr="000A3118">
              <w:rPr>
                <w:lang w:val="en-US"/>
              </w:rPr>
              <w:t>8 ECTS (+/-2)</w:t>
            </w:r>
          </w:p>
          <w:p w14:paraId="2463F5B9" w14:textId="77777777" w:rsidR="00B6423E" w:rsidRPr="009A744F" w:rsidRDefault="00B6423E" w:rsidP="003D4D08">
            <w:pPr>
              <w:spacing w:after="0" w:line="240" w:lineRule="auto"/>
            </w:pPr>
            <w:r>
              <w:t>8 ECTS (+/-2)</w:t>
            </w:r>
          </w:p>
        </w:tc>
        <w:tc>
          <w:tcPr>
            <w:tcW w:w="1134" w:type="dxa"/>
          </w:tcPr>
          <w:p w14:paraId="29D681D8" w14:textId="77777777" w:rsidR="00B6423E" w:rsidRDefault="00B6423E" w:rsidP="003D4D08">
            <w:pPr>
              <w:spacing w:after="0" w:line="240" w:lineRule="auto"/>
            </w:pPr>
            <w:permStart w:id="2062556478" w:edGrp="everyone"/>
          </w:p>
          <w:p w14:paraId="253FF876" w14:textId="77777777" w:rsidR="00B6423E" w:rsidRDefault="00B6423E" w:rsidP="003D4D08">
            <w:pPr>
              <w:spacing w:after="0" w:line="240" w:lineRule="auto"/>
            </w:pPr>
          </w:p>
          <w:p w14:paraId="222B9B2A" w14:textId="77777777" w:rsidR="00B6423E" w:rsidRDefault="00B6423E" w:rsidP="003D4D08">
            <w:pPr>
              <w:spacing w:after="0" w:line="240" w:lineRule="auto"/>
            </w:pPr>
          </w:p>
          <w:p w14:paraId="7DEC5AFE" w14:textId="77777777" w:rsidR="00560F18" w:rsidRDefault="00560F18" w:rsidP="003D4D08">
            <w:pPr>
              <w:spacing w:after="0" w:line="240" w:lineRule="auto"/>
            </w:pPr>
          </w:p>
          <w:p w14:paraId="6F6BC013" w14:textId="77777777" w:rsidR="00560F18" w:rsidRDefault="00560F18" w:rsidP="003D4D08">
            <w:pPr>
              <w:spacing w:after="0" w:line="240" w:lineRule="auto"/>
            </w:pPr>
          </w:p>
          <w:p w14:paraId="13B49835" w14:textId="77777777" w:rsidR="00B6423E" w:rsidRDefault="00B6423E" w:rsidP="003D4D08">
            <w:pPr>
              <w:spacing w:after="0" w:line="240" w:lineRule="auto"/>
            </w:pPr>
          </w:p>
          <w:p w14:paraId="123FF41C" w14:textId="77777777" w:rsidR="00B6423E" w:rsidRDefault="00B6423E" w:rsidP="003D4D08">
            <w:pPr>
              <w:spacing w:after="0" w:line="240" w:lineRule="auto"/>
            </w:pPr>
          </w:p>
          <w:permEnd w:id="2062556478"/>
          <w:p w14:paraId="3A849B42" w14:textId="77777777" w:rsidR="00AF3CC6" w:rsidRPr="00AF3CC6" w:rsidRDefault="00AF3CC6" w:rsidP="003D4D0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42" w:type="dxa"/>
          </w:tcPr>
          <w:p w14:paraId="0C44F897" w14:textId="77777777" w:rsidR="00B6423E" w:rsidRDefault="00B6423E" w:rsidP="003D4D08">
            <w:pPr>
              <w:spacing w:after="0" w:line="240" w:lineRule="auto"/>
            </w:pPr>
            <w:permStart w:id="1044327428" w:edGrp="everyone"/>
          </w:p>
          <w:p w14:paraId="4D016284" w14:textId="77777777" w:rsidR="0013004D" w:rsidRDefault="0013004D" w:rsidP="003D4D08">
            <w:pPr>
              <w:spacing w:after="0" w:line="240" w:lineRule="auto"/>
            </w:pPr>
          </w:p>
          <w:p w14:paraId="492D3B7E" w14:textId="77777777" w:rsidR="0013004D" w:rsidRDefault="0013004D" w:rsidP="003D4D08">
            <w:pPr>
              <w:spacing w:after="0" w:line="240" w:lineRule="auto"/>
            </w:pPr>
          </w:p>
          <w:p w14:paraId="67502CEF" w14:textId="77777777" w:rsidR="0013004D" w:rsidRDefault="0013004D" w:rsidP="003D4D08">
            <w:pPr>
              <w:spacing w:after="0" w:line="240" w:lineRule="auto"/>
            </w:pPr>
          </w:p>
          <w:p w14:paraId="09D8B6B4" w14:textId="77777777" w:rsidR="0013004D" w:rsidRDefault="0013004D" w:rsidP="003D4D08">
            <w:pPr>
              <w:spacing w:after="0" w:line="240" w:lineRule="auto"/>
            </w:pPr>
          </w:p>
          <w:p w14:paraId="59E5BDC1" w14:textId="77777777" w:rsidR="0013004D" w:rsidRDefault="0013004D" w:rsidP="003D4D08">
            <w:pPr>
              <w:spacing w:after="0" w:line="240" w:lineRule="auto"/>
            </w:pPr>
          </w:p>
          <w:p w14:paraId="5DAD6EF3" w14:textId="77777777" w:rsidR="0013004D" w:rsidRDefault="0013004D" w:rsidP="003D4D08">
            <w:pPr>
              <w:spacing w:after="0" w:line="240" w:lineRule="auto"/>
            </w:pPr>
          </w:p>
          <w:permEnd w:id="1044327428"/>
          <w:p w14:paraId="61865850" w14:textId="77777777" w:rsidR="0013004D" w:rsidRPr="001636D4" w:rsidRDefault="0013004D" w:rsidP="003D4D08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</w:tbl>
    <w:p w14:paraId="0C5B065F" w14:textId="77777777" w:rsidR="00AC470D" w:rsidRDefault="00AC470D" w:rsidP="00AC470D">
      <w:pPr>
        <w:spacing w:after="0" w:line="240" w:lineRule="auto"/>
      </w:pPr>
    </w:p>
    <w:p w14:paraId="1B100FE7" w14:textId="77777777" w:rsidR="00990FF6" w:rsidRDefault="00990FF6" w:rsidP="00AC470D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1223"/>
        <w:gridCol w:w="1314"/>
      </w:tblGrid>
      <w:tr w:rsidR="000A3118" w:rsidRPr="000A3118" w14:paraId="6F80B89D" w14:textId="77777777" w:rsidTr="00477E19">
        <w:tc>
          <w:tcPr>
            <w:tcW w:w="5211" w:type="dxa"/>
            <w:tcBorders>
              <w:bottom w:val="single" w:sz="4" w:space="0" w:color="auto"/>
            </w:tcBorders>
          </w:tcPr>
          <w:p w14:paraId="523EDCE5" w14:textId="77777777" w:rsidR="00DB3857" w:rsidRDefault="00AC470D" w:rsidP="003D4D08">
            <w:pPr>
              <w:spacing w:after="0" w:line="240" w:lineRule="auto"/>
              <w:rPr>
                <w:b/>
              </w:rPr>
            </w:pPr>
            <w:r>
              <w:br w:type="page"/>
            </w:r>
            <w:r w:rsidR="00DB3857" w:rsidRPr="000A3118">
              <w:rPr>
                <w:b/>
              </w:rPr>
              <w:t>Methodenlehre und Statistik</w:t>
            </w:r>
          </w:p>
          <w:p w14:paraId="50AD1E13" w14:textId="77777777" w:rsidR="00D04CBF" w:rsidRPr="000A3118" w:rsidRDefault="00D04CBF" w:rsidP="003D4D08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67936D" w14:textId="77777777" w:rsidR="00DB3857" w:rsidRPr="000A3118" w:rsidRDefault="00DB3857" w:rsidP="003D4D08">
            <w:pPr>
              <w:spacing w:after="0" w:line="240" w:lineRule="auto"/>
              <w:rPr>
                <w:b/>
              </w:rPr>
            </w:pPr>
            <w:r w:rsidRPr="000A3118">
              <w:rPr>
                <w:b/>
              </w:rPr>
              <w:t>vorgeseh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8F6BE1" w14:textId="77777777" w:rsidR="00DB3857" w:rsidRDefault="00DB3857" w:rsidP="003D4D08">
            <w:pPr>
              <w:spacing w:after="0" w:line="240" w:lineRule="auto"/>
              <w:rPr>
                <w:b/>
              </w:rPr>
            </w:pPr>
            <w:r w:rsidRPr="000A3118">
              <w:rPr>
                <w:b/>
              </w:rPr>
              <w:t>erworben</w:t>
            </w:r>
            <w:r w:rsidR="00E45799">
              <w:rPr>
                <w:b/>
              </w:rPr>
              <w:t>e</w:t>
            </w:r>
          </w:p>
          <w:p w14:paraId="352A61D1" w14:textId="77777777" w:rsidR="00E45799" w:rsidRPr="000A3118" w:rsidRDefault="00E45799" w:rsidP="00E457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CTS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35F768EA" w14:textId="77777777" w:rsidR="00DB3857" w:rsidRPr="000A3118" w:rsidRDefault="00477E19" w:rsidP="003D4D08">
            <w:pPr>
              <w:spacing w:after="0" w:line="240" w:lineRule="auto"/>
            </w:pPr>
            <w:r>
              <w:rPr>
                <w:b/>
              </w:rPr>
              <w:t>Seite</w:t>
            </w:r>
            <w:r w:rsidRPr="00477E19">
              <w:rPr>
                <w:b/>
              </w:rPr>
              <w:t xml:space="preserve"> </w:t>
            </w:r>
            <w:r w:rsidRPr="00477E19">
              <w:rPr>
                <w:sz w:val="16"/>
                <w:szCs w:val="16"/>
              </w:rPr>
              <w:t>im</w:t>
            </w:r>
            <w:r w:rsidRPr="00477E19">
              <w:rPr>
                <w:b/>
                <w:sz w:val="16"/>
                <w:szCs w:val="16"/>
              </w:rPr>
              <w:t xml:space="preserve"> Modulhandbuch</w:t>
            </w:r>
          </w:p>
        </w:tc>
      </w:tr>
      <w:tr w:rsidR="000A3118" w:rsidRPr="00897ACD" w14:paraId="476CF164" w14:textId="77777777" w:rsidTr="00477E19">
        <w:tc>
          <w:tcPr>
            <w:tcW w:w="5211" w:type="dxa"/>
            <w:tcBorders>
              <w:bottom w:val="single" w:sz="4" w:space="0" w:color="auto"/>
            </w:tcBorders>
          </w:tcPr>
          <w:p w14:paraId="3837568C" w14:textId="77777777" w:rsidR="009C7D15" w:rsidRPr="000A3118" w:rsidRDefault="009C7D15" w:rsidP="003D4D08">
            <w:pPr>
              <w:spacing w:after="0" w:line="240" w:lineRule="auto"/>
            </w:pPr>
          </w:p>
          <w:p w14:paraId="3E0007E9" w14:textId="77777777" w:rsidR="0047785D" w:rsidRPr="000A3118" w:rsidRDefault="006F6935" w:rsidP="009C7D15">
            <w:pPr>
              <w:spacing w:after="0" w:line="240" w:lineRule="auto"/>
            </w:pPr>
            <w:r w:rsidRPr="000A3118">
              <w:t>Einführung in empiri</w:t>
            </w:r>
            <w:r w:rsidR="008807E2" w:rsidRPr="000A3118">
              <w:t>sch-wissenschaftliches Arbeiten</w:t>
            </w:r>
            <w:r w:rsidRPr="000A3118">
              <w:t xml:space="preserve"> </w:t>
            </w:r>
            <w:r w:rsidR="0047785D" w:rsidRPr="000A3118">
              <w:t>St</w:t>
            </w:r>
            <w:r w:rsidR="009C7D15" w:rsidRPr="000A3118">
              <w:t>atistik</w:t>
            </w:r>
          </w:p>
          <w:p w14:paraId="223C4153" w14:textId="77777777" w:rsidR="009C7D15" w:rsidRPr="000A3118" w:rsidRDefault="008807E2" w:rsidP="009C7D15">
            <w:pPr>
              <w:spacing w:after="0" w:line="240" w:lineRule="auto"/>
            </w:pPr>
            <w:r w:rsidRPr="000A3118">
              <w:t>Empirisch-experimentelles Praktik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A2D228" w14:textId="77777777" w:rsidR="00DB3857" w:rsidRPr="000A3118" w:rsidRDefault="009C7D15" w:rsidP="003D4D08">
            <w:pPr>
              <w:spacing w:after="0" w:line="240" w:lineRule="auto"/>
              <w:rPr>
                <w:lang w:val="en-US"/>
              </w:rPr>
            </w:pPr>
            <w:r w:rsidRPr="000A3118">
              <w:rPr>
                <w:lang w:val="en-US"/>
              </w:rPr>
              <w:t>26</w:t>
            </w:r>
            <w:r w:rsidR="0047785D" w:rsidRPr="000A3118">
              <w:rPr>
                <w:lang w:val="en-US"/>
              </w:rPr>
              <w:t xml:space="preserve"> ECTS</w:t>
            </w:r>
            <w:r w:rsidRPr="000A3118">
              <w:rPr>
                <w:lang w:val="en-US"/>
              </w:rPr>
              <w:t xml:space="preserve"> </w:t>
            </w:r>
            <w:r w:rsidRPr="000A3118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0A3118">
              <w:rPr>
                <w:sz w:val="12"/>
                <w:szCs w:val="12"/>
                <w:lang w:val="en-US"/>
              </w:rPr>
              <w:t>insg</w:t>
            </w:r>
            <w:proofErr w:type="spellEnd"/>
            <w:r w:rsidRPr="000A3118">
              <w:rPr>
                <w:sz w:val="12"/>
                <w:szCs w:val="12"/>
                <w:lang w:val="en-US"/>
              </w:rPr>
              <w:t>. mind.)</w:t>
            </w:r>
          </w:p>
          <w:p w14:paraId="0D6553E7" w14:textId="77777777" w:rsidR="0047785D" w:rsidRPr="000A3118" w:rsidRDefault="008807E2" w:rsidP="00F740E6">
            <w:pPr>
              <w:spacing w:after="0" w:line="240" w:lineRule="auto"/>
              <w:rPr>
                <w:lang w:val="en-US"/>
              </w:rPr>
            </w:pPr>
            <w:r w:rsidRPr="000A3118">
              <w:rPr>
                <w:lang w:val="en-US"/>
              </w:rPr>
              <w:t>8 ECTS</w:t>
            </w:r>
          </w:p>
          <w:p w14:paraId="035072B4" w14:textId="77777777" w:rsidR="008807E2" w:rsidRPr="000A3118" w:rsidRDefault="008807E2" w:rsidP="00F740E6">
            <w:pPr>
              <w:spacing w:after="0" w:line="240" w:lineRule="auto"/>
              <w:rPr>
                <w:lang w:val="en-US"/>
              </w:rPr>
            </w:pPr>
            <w:r w:rsidRPr="000A3118">
              <w:rPr>
                <w:lang w:val="en-US"/>
              </w:rPr>
              <w:t>12 ECTS</w:t>
            </w:r>
          </w:p>
          <w:p w14:paraId="404D1631" w14:textId="77777777" w:rsidR="008807E2" w:rsidRPr="000A3118" w:rsidRDefault="008807E2" w:rsidP="00F740E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0A3118">
              <w:rPr>
                <w:lang w:val="en-US"/>
              </w:rPr>
              <w:t>6 EC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59357C" w14:textId="77777777" w:rsidR="0047785D" w:rsidRDefault="0047785D" w:rsidP="003D4D08">
            <w:pPr>
              <w:spacing w:after="0" w:line="240" w:lineRule="auto"/>
              <w:rPr>
                <w:lang w:val="en-US"/>
              </w:rPr>
            </w:pPr>
          </w:p>
          <w:p w14:paraId="4165C52A" w14:textId="77777777" w:rsidR="000A3118" w:rsidRDefault="000A3118" w:rsidP="003D4D08">
            <w:pPr>
              <w:spacing w:after="0" w:line="240" w:lineRule="auto"/>
              <w:rPr>
                <w:lang w:val="en-US"/>
              </w:rPr>
            </w:pPr>
            <w:permStart w:id="1700872238" w:edGrp="everyone"/>
          </w:p>
          <w:p w14:paraId="7849C468" w14:textId="77777777" w:rsidR="000A3118" w:rsidRDefault="000A3118" w:rsidP="003D4D08">
            <w:pPr>
              <w:spacing w:after="0" w:line="240" w:lineRule="auto"/>
              <w:rPr>
                <w:lang w:val="en-US"/>
              </w:rPr>
            </w:pPr>
          </w:p>
          <w:p w14:paraId="4100B60E" w14:textId="77777777" w:rsidR="000A3118" w:rsidRDefault="000A3118" w:rsidP="003D4D08">
            <w:pPr>
              <w:spacing w:after="0" w:line="240" w:lineRule="auto"/>
              <w:rPr>
                <w:lang w:val="en-US"/>
              </w:rPr>
            </w:pPr>
          </w:p>
          <w:permEnd w:id="1700872238"/>
          <w:p w14:paraId="5354FCB2" w14:textId="77777777" w:rsidR="00AF3CC6" w:rsidRPr="00AF3CC6" w:rsidRDefault="00AF3CC6" w:rsidP="003D4D08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7E6F08AF" w14:textId="77777777" w:rsidR="000A3118" w:rsidRPr="002B3DAE" w:rsidRDefault="000A3118" w:rsidP="003D4D08">
            <w:pPr>
              <w:spacing w:after="0" w:line="240" w:lineRule="auto"/>
              <w:rPr>
                <w:lang w:val="en-US"/>
              </w:rPr>
            </w:pPr>
            <w:permStart w:id="417797885" w:edGrp="everyone"/>
          </w:p>
          <w:p w14:paraId="04AD217B" w14:textId="77777777" w:rsidR="0013004D" w:rsidRPr="002B3DAE" w:rsidRDefault="0013004D" w:rsidP="003D4D08">
            <w:pPr>
              <w:spacing w:after="0" w:line="240" w:lineRule="auto"/>
              <w:rPr>
                <w:lang w:val="en-US"/>
              </w:rPr>
            </w:pPr>
          </w:p>
          <w:p w14:paraId="00EA2190" w14:textId="77777777" w:rsidR="0013004D" w:rsidRPr="002B3DAE" w:rsidRDefault="0013004D" w:rsidP="003D4D08">
            <w:pPr>
              <w:spacing w:after="0" w:line="240" w:lineRule="auto"/>
              <w:rPr>
                <w:lang w:val="en-US"/>
              </w:rPr>
            </w:pPr>
          </w:p>
          <w:p w14:paraId="3116356E" w14:textId="77777777" w:rsidR="0013004D" w:rsidRPr="002B3DAE" w:rsidRDefault="0013004D" w:rsidP="003D4D08">
            <w:pPr>
              <w:spacing w:after="0" w:line="240" w:lineRule="auto"/>
              <w:rPr>
                <w:lang w:val="en-US"/>
              </w:rPr>
            </w:pPr>
          </w:p>
          <w:permEnd w:id="417797885"/>
          <w:p w14:paraId="3C0C8591" w14:textId="77777777" w:rsidR="001636D4" w:rsidRPr="002B3DAE" w:rsidRDefault="001636D4" w:rsidP="003D4D08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</w:p>
        </w:tc>
      </w:tr>
    </w:tbl>
    <w:p w14:paraId="39756617" w14:textId="77777777" w:rsidR="00D04CBF" w:rsidRPr="002B3DAE" w:rsidRDefault="00D04CBF" w:rsidP="00AC470D">
      <w:pPr>
        <w:spacing w:after="0" w:line="240" w:lineRule="auto"/>
        <w:rPr>
          <w:lang w:val="en-US"/>
        </w:rPr>
      </w:pPr>
    </w:p>
    <w:p w14:paraId="67DA553F" w14:textId="77777777" w:rsidR="00D04CBF" w:rsidRPr="002B3DAE" w:rsidRDefault="00D04CBF">
      <w:pPr>
        <w:spacing w:after="0" w:line="240" w:lineRule="auto"/>
        <w:rPr>
          <w:lang w:val="en-US"/>
        </w:rPr>
      </w:pPr>
      <w:r w:rsidRPr="002B3DAE">
        <w:rPr>
          <w:lang w:val="en-US"/>
        </w:rPr>
        <w:br w:type="page"/>
      </w:r>
    </w:p>
    <w:p w14:paraId="3E054A5F" w14:textId="77777777" w:rsidR="00AC470D" w:rsidRPr="002B3DAE" w:rsidRDefault="00AC470D" w:rsidP="00AC470D">
      <w:pPr>
        <w:spacing w:after="0" w:line="240" w:lineRule="auto"/>
        <w:rPr>
          <w:lang w:val="en-US"/>
        </w:rPr>
      </w:pPr>
    </w:p>
    <w:p w14:paraId="6C02FB58" w14:textId="77777777" w:rsidR="00990FF6" w:rsidRPr="002B3DAE" w:rsidRDefault="00990FF6" w:rsidP="00AC470D">
      <w:pPr>
        <w:spacing w:after="0" w:line="240" w:lineRule="auto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1223"/>
        <w:gridCol w:w="1314"/>
      </w:tblGrid>
      <w:tr w:rsidR="00836707" w:rsidRPr="00836707" w14:paraId="0311DD88" w14:textId="77777777" w:rsidTr="00477E19">
        <w:tc>
          <w:tcPr>
            <w:tcW w:w="5211" w:type="dxa"/>
            <w:tcBorders>
              <w:bottom w:val="single" w:sz="4" w:space="0" w:color="auto"/>
            </w:tcBorders>
          </w:tcPr>
          <w:p w14:paraId="49716132" w14:textId="77777777" w:rsidR="00A22889" w:rsidRDefault="00AC470D" w:rsidP="00233859">
            <w:pPr>
              <w:spacing w:after="0" w:line="240" w:lineRule="auto"/>
              <w:rPr>
                <w:b/>
              </w:rPr>
            </w:pPr>
            <w:r w:rsidRPr="002B3DAE">
              <w:rPr>
                <w:lang w:val="en-US"/>
              </w:rPr>
              <w:br w:type="page"/>
            </w:r>
            <w:r w:rsidR="0018210D" w:rsidRPr="0018210D">
              <w:rPr>
                <w:b/>
              </w:rPr>
              <w:t>Psychologische</w:t>
            </w:r>
            <w:r w:rsidR="0018210D">
              <w:t xml:space="preserve"> </w:t>
            </w:r>
            <w:r w:rsidR="00233859" w:rsidRPr="00836707">
              <w:rPr>
                <w:b/>
              </w:rPr>
              <w:t>Diagnostik</w:t>
            </w:r>
          </w:p>
          <w:p w14:paraId="1DAA8951" w14:textId="77777777" w:rsidR="00D04CBF" w:rsidRPr="00836707" w:rsidRDefault="00D04CBF" w:rsidP="00233859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62AD36" w14:textId="77777777" w:rsidR="00A22889" w:rsidRPr="00836707" w:rsidRDefault="00A22889" w:rsidP="003D4D08">
            <w:pPr>
              <w:spacing w:after="0" w:line="240" w:lineRule="auto"/>
              <w:rPr>
                <w:b/>
              </w:rPr>
            </w:pPr>
            <w:r w:rsidRPr="00836707">
              <w:rPr>
                <w:b/>
              </w:rPr>
              <w:t>vorgeseh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9BC0B8" w14:textId="77777777" w:rsidR="00A22889" w:rsidRDefault="00A22889" w:rsidP="003D4D08">
            <w:pPr>
              <w:spacing w:after="0" w:line="240" w:lineRule="auto"/>
              <w:rPr>
                <w:b/>
              </w:rPr>
            </w:pPr>
            <w:r w:rsidRPr="00836707">
              <w:rPr>
                <w:b/>
              </w:rPr>
              <w:t>erworben</w:t>
            </w:r>
            <w:r w:rsidR="00E45799">
              <w:rPr>
                <w:b/>
              </w:rPr>
              <w:t>e</w:t>
            </w:r>
          </w:p>
          <w:p w14:paraId="083D0CFE" w14:textId="77777777" w:rsidR="00E45799" w:rsidRPr="00836707" w:rsidRDefault="00E45799" w:rsidP="00E457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CTS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29281DF4" w14:textId="77777777" w:rsidR="00A22889" w:rsidRPr="00836707" w:rsidRDefault="00477E19" w:rsidP="003D4D08">
            <w:pPr>
              <w:spacing w:after="0" w:line="240" w:lineRule="auto"/>
            </w:pPr>
            <w:r>
              <w:rPr>
                <w:b/>
              </w:rPr>
              <w:t>Seite</w:t>
            </w:r>
            <w:r w:rsidRPr="00477E19">
              <w:rPr>
                <w:b/>
              </w:rPr>
              <w:t xml:space="preserve"> </w:t>
            </w:r>
            <w:r w:rsidRPr="00477E19">
              <w:rPr>
                <w:sz w:val="16"/>
                <w:szCs w:val="16"/>
              </w:rPr>
              <w:t>im</w:t>
            </w:r>
            <w:r w:rsidRPr="00477E19">
              <w:rPr>
                <w:b/>
                <w:sz w:val="16"/>
                <w:szCs w:val="16"/>
              </w:rPr>
              <w:t xml:space="preserve"> Modulhandbuch</w:t>
            </w:r>
          </w:p>
        </w:tc>
      </w:tr>
      <w:tr w:rsidR="00836707" w:rsidRPr="00897ACD" w14:paraId="23BAF5D1" w14:textId="77777777" w:rsidTr="00477E19">
        <w:trPr>
          <w:trHeight w:val="710"/>
        </w:trPr>
        <w:tc>
          <w:tcPr>
            <w:tcW w:w="5211" w:type="dxa"/>
            <w:tcBorders>
              <w:bottom w:val="single" w:sz="4" w:space="0" w:color="auto"/>
            </w:tcBorders>
          </w:tcPr>
          <w:p w14:paraId="5F6C4D3F" w14:textId="77777777" w:rsidR="0047785D" w:rsidRPr="00836707" w:rsidRDefault="0047785D" w:rsidP="003D4D08">
            <w:pPr>
              <w:spacing w:after="0" w:line="240" w:lineRule="auto"/>
            </w:pPr>
          </w:p>
          <w:p w14:paraId="58DC557C" w14:textId="77777777" w:rsidR="009769B8" w:rsidRPr="00AC470D" w:rsidRDefault="00233859" w:rsidP="003D4D08">
            <w:pPr>
              <w:spacing w:after="0" w:line="240" w:lineRule="auto"/>
            </w:pPr>
            <w:r w:rsidRPr="00AC470D">
              <w:t>Grundlagen der Diagnostik</w:t>
            </w:r>
          </w:p>
          <w:p w14:paraId="17C86099" w14:textId="77777777" w:rsidR="009769B8" w:rsidRPr="00836707" w:rsidRDefault="00233859" w:rsidP="00233859">
            <w:pPr>
              <w:spacing w:after="0" w:line="240" w:lineRule="auto"/>
            </w:pPr>
            <w:r w:rsidRPr="00AC470D">
              <w:t>diagnostische Verfahr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2E8C4B" w14:textId="77777777" w:rsidR="00A22889" w:rsidRPr="00AB2DB4" w:rsidRDefault="0089417D" w:rsidP="003D4D08">
            <w:pPr>
              <w:spacing w:after="0" w:line="240" w:lineRule="auto"/>
              <w:rPr>
                <w:lang w:val="en-US"/>
              </w:rPr>
            </w:pPr>
            <w:r w:rsidRPr="00AB2DB4">
              <w:rPr>
                <w:lang w:val="en-US"/>
              </w:rPr>
              <w:t>14</w:t>
            </w:r>
            <w:r w:rsidR="0047785D" w:rsidRPr="00AB2DB4">
              <w:rPr>
                <w:lang w:val="en-US"/>
              </w:rPr>
              <w:t xml:space="preserve"> ECTS</w:t>
            </w:r>
            <w:r w:rsidR="00233859" w:rsidRPr="00AB2DB4">
              <w:rPr>
                <w:lang w:val="en-US"/>
              </w:rPr>
              <w:t xml:space="preserve"> </w:t>
            </w:r>
            <w:r w:rsidR="00233859" w:rsidRPr="00836707">
              <w:rPr>
                <w:sz w:val="12"/>
                <w:szCs w:val="12"/>
                <w:lang w:val="en-US"/>
              </w:rPr>
              <w:t>(</w:t>
            </w:r>
            <w:proofErr w:type="spellStart"/>
            <w:r w:rsidR="00233859" w:rsidRPr="00836707">
              <w:rPr>
                <w:sz w:val="12"/>
                <w:szCs w:val="12"/>
                <w:lang w:val="en-US"/>
              </w:rPr>
              <w:t>insg</w:t>
            </w:r>
            <w:proofErr w:type="spellEnd"/>
            <w:r w:rsidR="00233859" w:rsidRPr="00836707">
              <w:rPr>
                <w:sz w:val="12"/>
                <w:szCs w:val="12"/>
                <w:lang w:val="en-US"/>
              </w:rPr>
              <w:t>. mind.)</w:t>
            </w:r>
          </w:p>
          <w:p w14:paraId="7DC91AB8" w14:textId="77777777" w:rsidR="00233859" w:rsidRPr="00AB2DB4" w:rsidRDefault="00233859" w:rsidP="00F740E6">
            <w:pPr>
              <w:spacing w:after="0" w:line="240" w:lineRule="auto"/>
              <w:rPr>
                <w:lang w:val="en-US"/>
              </w:rPr>
            </w:pPr>
            <w:r w:rsidRPr="00AB2DB4">
              <w:rPr>
                <w:lang w:val="en-US"/>
              </w:rPr>
              <w:t>8 ECTS</w:t>
            </w:r>
          </w:p>
          <w:p w14:paraId="27130041" w14:textId="77777777" w:rsidR="00233859" w:rsidRPr="00AB2DB4" w:rsidRDefault="00233859" w:rsidP="00F740E6">
            <w:pPr>
              <w:spacing w:after="0" w:line="240" w:lineRule="auto"/>
              <w:rPr>
                <w:lang w:val="en-US"/>
              </w:rPr>
            </w:pPr>
            <w:r w:rsidRPr="00AB2DB4">
              <w:rPr>
                <w:lang w:val="en-US"/>
              </w:rPr>
              <w:t>6 EC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FD7763" w14:textId="77777777" w:rsidR="0047785D" w:rsidRPr="00AB2DB4" w:rsidRDefault="0047785D" w:rsidP="003D4D08">
            <w:pPr>
              <w:spacing w:after="0" w:line="240" w:lineRule="auto"/>
              <w:rPr>
                <w:lang w:val="en-US"/>
              </w:rPr>
            </w:pPr>
          </w:p>
          <w:p w14:paraId="7CD9C629" w14:textId="77777777" w:rsidR="006F6935" w:rsidRPr="00AB2DB4" w:rsidRDefault="006F6935" w:rsidP="003D4D08">
            <w:pPr>
              <w:spacing w:after="0" w:line="240" w:lineRule="auto"/>
              <w:rPr>
                <w:lang w:val="en-US"/>
              </w:rPr>
            </w:pPr>
            <w:permStart w:id="511383236" w:edGrp="everyone"/>
          </w:p>
          <w:p w14:paraId="499411BF" w14:textId="77777777" w:rsidR="006F6935" w:rsidRDefault="006F6935" w:rsidP="003D4D08">
            <w:pPr>
              <w:spacing w:after="0" w:line="240" w:lineRule="auto"/>
              <w:rPr>
                <w:lang w:val="en-US"/>
              </w:rPr>
            </w:pPr>
          </w:p>
          <w:permEnd w:id="511383236"/>
          <w:p w14:paraId="5079BA28" w14:textId="77777777" w:rsidR="00AF3CC6" w:rsidRPr="00AF3CC6" w:rsidRDefault="00AF3CC6" w:rsidP="003D4D08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68E76E57" w14:textId="77777777" w:rsidR="00233859" w:rsidRPr="002B3DAE" w:rsidRDefault="00233859" w:rsidP="003D4D08">
            <w:pPr>
              <w:spacing w:after="0" w:line="240" w:lineRule="auto"/>
              <w:rPr>
                <w:lang w:val="en-US"/>
              </w:rPr>
            </w:pPr>
            <w:permStart w:id="885067247" w:edGrp="everyone"/>
          </w:p>
          <w:p w14:paraId="1180E955" w14:textId="77777777" w:rsidR="0013004D" w:rsidRPr="002B3DAE" w:rsidRDefault="0013004D" w:rsidP="003D4D08">
            <w:pPr>
              <w:spacing w:after="0" w:line="240" w:lineRule="auto"/>
              <w:rPr>
                <w:lang w:val="en-US"/>
              </w:rPr>
            </w:pPr>
          </w:p>
          <w:p w14:paraId="198420AC" w14:textId="77777777" w:rsidR="0013004D" w:rsidRPr="002B3DAE" w:rsidRDefault="0013004D" w:rsidP="003D4D08">
            <w:pPr>
              <w:spacing w:after="0" w:line="240" w:lineRule="auto"/>
              <w:rPr>
                <w:lang w:val="en-US"/>
              </w:rPr>
            </w:pPr>
          </w:p>
          <w:permEnd w:id="885067247"/>
          <w:p w14:paraId="7CE62233" w14:textId="77777777" w:rsidR="00BC2067" w:rsidRPr="002B3DAE" w:rsidRDefault="00BC2067" w:rsidP="003D4D08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</w:p>
        </w:tc>
      </w:tr>
    </w:tbl>
    <w:p w14:paraId="56750CFF" w14:textId="77777777" w:rsidR="00D04CBF" w:rsidRPr="002B3DAE" w:rsidRDefault="00D04CBF" w:rsidP="000E2E58">
      <w:pPr>
        <w:spacing w:after="0" w:line="240" w:lineRule="auto"/>
        <w:rPr>
          <w:lang w:val="en-US"/>
        </w:rPr>
      </w:pPr>
    </w:p>
    <w:p w14:paraId="638063B5" w14:textId="77777777" w:rsidR="00D04CBF" w:rsidRPr="002B3DAE" w:rsidRDefault="00D04CBF" w:rsidP="000E2E58">
      <w:pPr>
        <w:spacing w:after="0" w:line="240" w:lineRule="auto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1223"/>
        <w:gridCol w:w="1314"/>
      </w:tblGrid>
      <w:tr w:rsidR="00812D32" w:rsidRPr="00812D32" w14:paraId="0E66EE17" w14:textId="77777777" w:rsidTr="00477E19">
        <w:tc>
          <w:tcPr>
            <w:tcW w:w="5211" w:type="dxa"/>
          </w:tcPr>
          <w:p w14:paraId="4F7E051F" w14:textId="77777777" w:rsidR="00F740E6" w:rsidRPr="00812D32" w:rsidRDefault="00AC470D" w:rsidP="003D4D08">
            <w:pPr>
              <w:spacing w:after="0" w:line="240" w:lineRule="auto"/>
              <w:rPr>
                <w:b/>
              </w:rPr>
            </w:pPr>
            <w:r w:rsidRPr="002B3DAE">
              <w:rPr>
                <w:lang w:val="en-US"/>
              </w:rPr>
              <w:br w:type="page"/>
            </w:r>
            <w:r w:rsidRPr="002B3DAE">
              <w:rPr>
                <w:lang w:val="en-US"/>
              </w:rPr>
              <w:br w:type="page"/>
            </w:r>
            <w:r w:rsidR="00F740E6" w:rsidRPr="00812D32">
              <w:rPr>
                <w:b/>
              </w:rPr>
              <w:t>Anwendungsfächer</w:t>
            </w:r>
          </w:p>
        </w:tc>
        <w:tc>
          <w:tcPr>
            <w:tcW w:w="1701" w:type="dxa"/>
          </w:tcPr>
          <w:p w14:paraId="30976575" w14:textId="77777777" w:rsidR="00F740E6" w:rsidRPr="00812D32" w:rsidRDefault="00F740E6" w:rsidP="003D4D08">
            <w:pPr>
              <w:spacing w:after="0" w:line="240" w:lineRule="auto"/>
              <w:rPr>
                <w:b/>
              </w:rPr>
            </w:pPr>
            <w:r w:rsidRPr="00812D32">
              <w:rPr>
                <w:b/>
              </w:rPr>
              <w:t>vorgesehen</w:t>
            </w:r>
          </w:p>
        </w:tc>
        <w:tc>
          <w:tcPr>
            <w:tcW w:w="1134" w:type="dxa"/>
          </w:tcPr>
          <w:p w14:paraId="3B1C0243" w14:textId="77777777" w:rsidR="00F740E6" w:rsidRDefault="00B26CC0" w:rsidP="003D4D08">
            <w:pPr>
              <w:spacing w:after="0" w:line="240" w:lineRule="auto"/>
              <w:rPr>
                <w:b/>
              </w:rPr>
            </w:pPr>
            <w:r w:rsidRPr="00812D32">
              <w:rPr>
                <w:b/>
              </w:rPr>
              <w:t>erworben</w:t>
            </w:r>
            <w:r w:rsidR="00E45799">
              <w:rPr>
                <w:b/>
              </w:rPr>
              <w:t>e</w:t>
            </w:r>
          </w:p>
          <w:p w14:paraId="3C8F8621" w14:textId="77777777" w:rsidR="00E45799" w:rsidRPr="00812D32" w:rsidRDefault="00E45799" w:rsidP="00E457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CTS</w:t>
            </w:r>
          </w:p>
        </w:tc>
        <w:tc>
          <w:tcPr>
            <w:tcW w:w="1242" w:type="dxa"/>
          </w:tcPr>
          <w:p w14:paraId="691965E5" w14:textId="77777777" w:rsidR="00F740E6" w:rsidRPr="00812D32" w:rsidRDefault="00477E19" w:rsidP="003D4D08">
            <w:pPr>
              <w:spacing w:after="0" w:line="240" w:lineRule="auto"/>
            </w:pPr>
            <w:r>
              <w:rPr>
                <w:b/>
              </w:rPr>
              <w:t>Seite</w:t>
            </w:r>
            <w:r w:rsidRPr="00477E19">
              <w:rPr>
                <w:b/>
              </w:rPr>
              <w:t xml:space="preserve"> </w:t>
            </w:r>
            <w:r w:rsidRPr="00477E19">
              <w:rPr>
                <w:sz w:val="16"/>
                <w:szCs w:val="16"/>
              </w:rPr>
              <w:t>im</w:t>
            </w:r>
            <w:r w:rsidRPr="00477E19">
              <w:rPr>
                <w:b/>
                <w:sz w:val="16"/>
                <w:szCs w:val="16"/>
              </w:rPr>
              <w:t xml:space="preserve"> Modulhandbuch</w:t>
            </w:r>
          </w:p>
        </w:tc>
      </w:tr>
      <w:tr w:rsidR="00A95F06" w:rsidRPr="00812D32" w14:paraId="693AA61F" w14:textId="77777777" w:rsidTr="00477E19">
        <w:trPr>
          <w:trHeight w:val="1219"/>
        </w:trPr>
        <w:tc>
          <w:tcPr>
            <w:tcW w:w="5211" w:type="dxa"/>
          </w:tcPr>
          <w:p w14:paraId="1DC8B16A" w14:textId="77777777" w:rsidR="00A95F06" w:rsidRPr="00236560" w:rsidRDefault="00A95F06" w:rsidP="003D4D0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sismodule</w:t>
            </w:r>
            <w:r w:rsidR="00DD1264">
              <w:rPr>
                <w:b/>
              </w:rPr>
              <w:t xml:space="preserve"> im Anwendungsbereich</w:t>
            </w:r>
            <w:r w:rsidR="00BC3039">
              <w:rPr>
                <w:b/>
              </w:rPr>
              <w:t>:</w:t>
            </w:r>
          </w:p>
          <w:p w14:paraId="374AE6CE" w14:textId="77777777" w:rsidR="00A95F06" w:rsidRPr="001E621B" w:rsidRDefault="00A95F06" w:rsidP="003D4D08">
            <w:pPr>
              <w:spacing w:after="0" w:line="240" w:lineRule="auto"/>
              <w:rPr>
                <w:sz w:val="12"/>
                <w:szCs w:val="12"/>
              </w:rPr>
            </w:pPr>
          </w:p>
          <w:p w14:paraId="4F85489F" w14:textId="77777777" w:rsidR="00A95F06" w:rsidRPr="00812D32" w:rsidRDefault="00A95F06" w:rsidP="003D4D08">
            <w:pPr>
              <w:spacing w:after="0" w:line="240" w:lineRule="auto"/>
            </w:pPr>
            <w:r w:rsidRPr="00812D32">
              <w:t>Arbeits- und Organisations</w:t>
            </w:r>
            <w:r>
              <w:t>- und Wirtschafts</w:t>
            </w:r>
            <w:r w:rsidRPr="00812D32">
              <w:t>psychologie</w:t>
            </w:r>
          </w:p>
          <w:p w14:paraId="473FE928" w14:textId="77777777" w:rsidR="00A95F06" w:rsidRPr="00812D32" w:rsidRDefault="00A95F06" w:rsidP="003D4D08">
            <w:pPr>
              <w:spacing w:after="0" w:line="240" w:lineRule="auto"/>
            </w:pPr>
            <w:r w:rsidRPr="00812D32">
              <w:t>Klinische Psychologie</w:t>
            </w:r>
          </w:p>
          <w:p w14:paraId="79E084DC" w14:textId="77777777" w:rsidR="00A95F06" w:rsidRPr="00812D32" w:rsidRDefault="00A95F06" w:rsidP="003D4D08">
            <w:pPr>
              <w:spacing w:after="0" w:line="240" w:lineRule="auto"/>
            </w:pPr>
            <w:r w:rsidRPr="00812D32">
              <w:t>Pädagogische Psychologie</w:t>
            </w:r>
          </w:p>
          <w:p w14:paraId="3555EA41" w14:textId="77777777" w:rsidR="00A95F06" w:rsidRDefault="00A95F06" w:rsidP="003D4D08">
            <w:pPr>
              <w:spacing w:after="0" w:line="240" w:lineRule="auto"/>
            </w:pPr>
          </w:p>
          <w:p w14:paraId="3C087CAE" w14:textId="77777777" w:rsidR="00DC668E" w:rsidRPr="00D929A0" w:rsidRDefault="00DC668E" w:rsidP="00DC668E">
            <w:pPr>
              <w:spacing w:after="0" w:line="240" w:lineRule="auto"/>
              <w:rPr>
                <w:b/>
              </w:rPr>
            </w:pPr>
            <w:r w:rsidRPr="00D929A0">
              <w:rPr>
                <w:b/>
              </w:rPr>
              <w:t>Weitere</w:t>
            </w:r>
            <w:r w:rsidR="00E90D98">
              <w:rPr>
                <w:b/>
              </w:rPr>
              <w:t xml:space="preserve"> Anwendungsfächer</w:t>
            </w:r>
            <w:r w:rsidRPr="00D929A0">
              <w:rPr>
                <w:b/>
              </w:rPr>
              <w:t>:</w:t>
            </w:r>
          </w:p>
          <w:p w14:paraId="2CA3FA7A" w14:textId="77777777" w:rsidR="00DC668E" w:rsidRDefault="006B0CF7" w:rsidP="003D4D08">
            <w:pPr>
              <w:spacing w:after="0" w:line="240" w:lineRule="auto"/>
            </w:pPr>
            <w:permStart w:id="453050961" w:edGrp="everyone"/>
            <w:r>
              <w:t xml:space="preserve">- </w:t>
            </w:r>
          </w:p>
          <w:p w14:paraId="29CCD6F0" w14:textId="77777777" w:rsidR="006B0CF7" w:rsidRDefault="006B0CF7" w:rsidP="003D4D08">
            <w:pPr>
              <w:spacing w:after="0" w:line="240" w:lineRule="auto"/>
            </w:pPr>
            <w:r>
              <w:t xml:space="preserve">- </w:t>
            </w:r>
          </w:p>
          <w:p w14:paraId="325E8D01" w14:textId="77777777" w:rsidR="006B0CF7" w:rsidRDefault="006B0CF7" w:rsidP="003D4D08">
            <w:pPr>
              <w:spacing w:after="0" w:line="240" w:lineRule="auto"/>
            </w:pPr>
            <w:r>
              <w:t xml:space="preserve">- </w:t>
            </w:r>
          </w:p>
          <w:permEnd w:id="453050961"/>
          <w:p w14:paraId="705434B4" w14:textId="77777777" w:rsidR="00DC668E" w:rsidRPr="00812D32" w:rsidRDefault="00DC668E" w:rsidP="003D4D08">
            <w:pPr>
              <w:spacing w:after="0" w:line="240" w:lineRule="auto"/>
            </w:pPr>
          </w:p>
        </w:tc>
        <w:tc>
          <w:tcPr>
            <w:tcW w:w="1701" w:type="dxa"/>
          </w:tcPr>
          <w:p w14:paraId="6976D952" w14:textId="77777777" w:rsidR="00A95F06" w:rsidRPr="004542EA" w:rsidRDefault="00A95F06" w:rsidP="003D4D08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4542EA">
              <w:rPr>
                <w:lang w:val="en-US"/>
              </w:rPr>
              <w:t xml:space="preserve">24 ETCS </w:t>
            </w:r>
            <w:r w:rsidRPr="004542EA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4542EA">
              <w:rPr>
                <w:sz w:val="12"/>
                <w:szCs w:val="12"/>
                <w:lang w:val="en-US"/>
              </w:rPr>
              <w:t>insg</w:t>
            </w:r>
            <w:proofErr w:type="spellEnd"/>
            <w:r w:rsidRPr="004542EA">
              <w:rPr>
                <w:sz w:val="12"/>
                <w:szCs w:val="12"/>
                <w:lang w:val="en-US"/>
              </w:rPr>
              <w:t>. mind.)</w:t>
            </w:r>
          </w:p>
          <w:p w14:paraId="0F7C096A" w14:textId="77777777" w:rsidR="00A95F06" w:rsidRPr="004542EA" w:rsidRDefault="00A95F06" w:rsidP="003D4D08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</w:p>
          <w:p w14:paraId="2481ED31" w14:textId="77777777" w:rsidR="00A95F06" w:rsidRPr="004542EA" w:rsidRDefault="00A95F06" w:rsidP="003D4D0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6 ECTS </w:t>
            </w:r>
            <w:r w:rsidRPr="00D929A0">
              <w:rPr>
                <w:sz w:val="12"/>
                <w:szCs w:val="12"/>
                <w:lang w:val="en-US"/>
              </w:rPr>
              <w:t>(mind.)</w:t>
            </w:r>
          </w:p>
          <w:p w14:paraId="277547CB" w14:textId="77777777" w:rsidR="00A95F06" w:rsidRPr="004542EA" w:rsidRDefault="00A95F06" w:rsidP="00D929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6 ECTS </w:t>
            </w:r>
            <w:r w:rsidRPr="00D929A0">
              <w:rPr>
                <w:sz w:val="12"/>
                <w:szCs w:val="12"/>
                <w:lang w:val="en-US"/>
              </w:rPr>
              <w:t>(mind.)</w:t>
            </w:r>
          </w:p>
          <w:p w14:paraId="59500C2A" w14:textId="77777777" w:rsidR="00A95F06" w:rsidRPr="004542EA" w:rsidRDefault="00A95F06" w:rsidP="00D929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6 ECTS </w:t>
            </w:r>
            <w:r w:rsidRPr="00D929A0">
              <w:rPr>
                <w:sz w:val="12"/>
                <w:szCs w:val="12"/>
                <w:lang w:val="en-US"/>
              </w:rPr>
              <w:t>(mind.)</w:t>
            </w:r>
          </w:p>
          <w:p w14:paraId="6EEF83CB" w14:textId="77777777" w:rsidR="00A95F06" w:rsidRDefault="00A95F06" w:rsidP="00D35877">
            <w:pPr>
              <w:spacing w:after="0" w:line="240" w:lineRule="auto"/>
              <w:rPr>
                <w:lang w:val="en-US"/>
              </w:rPr>
            </w:pPr>
          </w:p>
          <w:p w14:paraId="759FE918" w14:textId="77777777" w:rsidR="00DC668E" w:rsidRDefault="00DC668E" w:rsidP="00D35877">
            <w:pPr>
              <w:spacing w:after="0" w:line="240" w:lineRule="auto"/>
              <w:rPr>
                <w:lang w:val="en-US"/>
              </w:rPr>
            </w:pPr>
          </w:p>
          <w:p w14:paraId="12BE42B8" w14:textId="77777777" w:rsidR="00DC668E" w:rsidRDefault="00DC668E" w:rsidP="00D35877">
            <w:pPr>
              <w:spacing w:after="0" w:line="240" w:lineRule="auto"/>
              <w:rPr>
                <w:lang w:val="en-US"/>
              </w:rPr>
            </w:pPr>
          </w:p>
          <w:p w14:paraId="28125035" w14:textId="77777777" w:rsidR="006B0CF7" w:rsidRDefault="006B0CF7" w:rsidP="00D35877">
            <w:pPr>
              <w:spacing w:after="0" w:line="240" w:lineRule="auto"/>
              <w:rPr>
                <w:lang w:val="en-US"/>
              </w:rPr>
            </w:pPr>
          </w:p>
          <w:p w14:paraId="619BC00B" w14:textId="77777777" w:rsidR="006B0CF7" w:rsidRDefault="006B0CF7" w:rsidP="00D35877">
            <w:pPr>
              <w:spacing w:after="0" w:line="240" w:lineRule="auto"/>
              <w:rPr>
                <w:lang w:val="en-US"/>
              </w:rPr>
            </w:pPr>
          </w:p>
          <w:p w14:paraId="2F234814" w14:textId="77777777" w:rsidR="006B0CF7" w:rsidRPr="004542EA" w:rsidRDefault="006B0CF7" w:rsidP="00D3587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</w:tcPr>
          <w:p w14:paraId="7790F82F" w14:textId="77777777" w:rsidR="00A95F06" w:rsidRPr="004542EA" w:rsidRDefault="00A95F06" w:rsidP="003D4D08">
            <w:pPr>
              <w:spacing w:after="0" w:line="240" w:lineRule="auto"/>
              <w:rPr>
                <w:lang w:val="en-US"/>
              </w:rPr>
            </w:pPr>
          </w:p>
          <w:p w14:paraId="0F8E29E0" w14:textId="77777777" w:rsidR="00A95F06" w:rsidRPr="004542EA" w:rsidRDefault="00A95F06" w:rsidP="003D4D08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</w:p>
          <w:p w14:paraId="5BE92128" w14:textId="77777777" w:rsidR="00A95F06" w:rsidRPr="004542EA" w:rsidRDefault="00A95F06" w:rsidP="003D4D08">
            <w:pPr>
              <w:spacing w:after="0" w:line="240" w:lineRule="auto"/>
              <w:rPr>
                <w:lang w:val="en-US"/>
              </w:rPr>
            </w:pPr>
            <w:permStart w:id="660225749" w:edGrp="everyone"/>
          </w:p>
          <w:p w14:paraId="19A9F0DF" w14:textId="77777777" w:rsidR="00A95F06" w:rsidRPr="004542EA" w:rsidRDefault="00A95F06" w:rsidP="003D4D08">
            <w:pPr>
              <w:spacing w:after="0" w:line="240" w:lineRule="auto"/>
              <w:rPr>
                <w:lang w:val="en-US"/>
              </w:rPr>
            </w:pPr>
          </w:p>
          <w:p w14:paraId="278A5FB9" w14:textId="77777777" w:rsidR="00A95F06" w:rsidRDefault="00A95F06" w:rsidP="003D4D08">
            <w:pPr>
              <w:spacing w:after="0" w:line="240" w:lineRule="auto"/>
              <w:rPr>
                <w:lang w:val="en-US"/>
              </w:rPr>
            </w:pPr>
          </w:p>
          <w:permEnd w:id="660225749"/>
          <w:p w14:paraId="02870557" w14:textId="77777777" w:rsidR="00A95F06" w:rsidRDefault="00A95F06" w:rsidP="003D4D08">
            <w:pPr>
              <w:spacing w:after="0" w:line="240" w:lineRule="auto"/>
              <w:rPr>
                <w:lang w:val="en-US"/>
              </w:rPr>
            </w:pPr>
          </w:p>
          <w:p w14:paraId="10E498E0" w14:textId="77777777" w:rsidR="00DC668E" w:rsidRDefault="00DC668E" w:rsidP="003D4D08">
            <w:pPr>
              <w:spacing w:after="0" w:line="240" w:lineRule="auto"/>
              <w:rPr>
                <w:lang w:val="en-US"/>
              </w:rPr>
            </w:pPr>
          </w:p>
          <w:p w14:paraId="2CC97AAF" w14:textId="77777777" w:rsidR="00DC668E" w:rsidRDefault="00DC668E" w:rsidP="003D4D08">
            <w:pPr>
              <w:spacing w:after="0" w:line="240" w:lineRule="auto"/>
              <w:rPr>
                <w:lang w:val="en-US"/>
              </w:rPr>
            </w:pPr>
            <w:permStart w:id="426725558" w:edGrp="everyone"/>
          </w:p>
          <w:p w14:paraId="4874439F" w14:textId="77777777" w:rsidR="006B0CF7" w:rsidRDefault="006B0CF7" w:rsidP="003D4D08">
            <w:pPr>
              <w:spacing w:after="0" w:line="240" w:lineRule="auto"/>
              <w:rPr>
                <w:lang w:val="en-US"/>
              </w:rPr>
            </w:pPr>
          </w:p>
          <w:p w14:paraId="2F52FF82" w14:textId="77777777" w:rsidR="006B0CF7" w:rsidRDefault="006B0CF7" w:rsidP="003D4D08">
            <w:pPr>
              <w:spacing w:after="0" w:line="240" w:lineRule="auto"/>
              <w:rPr>
                <w:lang w:val="en-US"/>
              </w:rPr>
            </w:pPr>
          </w:p>
          <w:permEnd w:id="426725558"/>
          <w:p w14:paraId="1E20E26A" w14:textId="77777777" w:rsidR="006B0CF7" w:rsidRPr="004542EA" w:rsidRDefault="006B0CF7" w:rsidP="003D4D0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42" w:type="dxa"/>
          </w:tcPr>
          <w:p w14:paraId="6E9ABB38" w14:textId="77777777" w:rsidR="00A95F06" w:rsidRDefault="00A95F06" w:rsidP="00477E19">
            <w:pPr>
              <w:spacing w:after="0" w:line="240" w:lineRule="auto"/>
            </w:pPr>
            <w:permStart w:id="2066251073" w:edGrp="everyone"/>
          </w:p>
          <w:p w14:paraId="410D54D2" w14:textId="77777777" w:rsidR="0013004D" w:rsidRDefault="0013004D" w:rsidP="00477E19">
            <w:pPr>
              <w:spacing w:after="0" w:line="240" w:lineRule="auto"/>
              <w:rPr>
                <w:sz w:val="12"/>
                <w:szCs w:val="12"/>
              </w:rPr>
            </w:pPr>
          </w:p>
          <w:p w14:paraId="377BD155" w14:textId="77777777" w:rsidR="0013004D" w:rsidRDefault="0013004D" w:rsidP="00477E19">
            <w:pPr>
              <w:spacing w:after="0" w:line="240" w:lineRule="auto"/>
            </w:pPr>
          </w:p>
          <w:p w14:paraId="241A89F0" w14:textId="77777777" w:rsidR="0013004D" w:rsidRDefault="0013004D" w:rsidP="00477E19">
            <w:pPr>
              <w:spacing w:after="0" w:line="240" w:lineRule="auto"/>
            </w:pPr>
          </w:p>
          <w:p w14:paraId="292A90C9" w14:textId="77777777" w:rsidR="0013004D" w:rsidRDefault="0013004D" w:rsidP="00477E19">
            <w:pPr>
              <w:spacing w:after="0" w:line="240" w:lineRule="auto"/>
            </w:pPr>
          </w:p>
          <w:p w14:paraId="61012544" w14:textId="77777777" w:rsidR="0013004D" w:rsidRDefault="0013004D" w:rsidP="00477E19">
            <w:pPr>
              <w:spacing w:after="0" w:line="240" w:lineRule="auto"/>
            </w:pPr>
          </w:p>
          <w:p w14:paraId="03FF8F07" w14:textId="77777777" w:rsidR="0013004D" w:rsidRDefault="0013004D" w:rsidP="00477E19">
            <w:pPr>
              <w:spacing w:after="0" w:line="240" w:lineRule="auto"/>
            </w:pPr>
          </w:p>
          <w:p w14:paraId="7E1EB38A" w14:textId="77777777" w:rsidR="0013004D" w:rsidRDefault="0013004D" w:rsidP="00477E19">
            <w:pPr>
              <w:spacing w:after="0" w:line="240" w:lineRule="auto"/>
            </w:pPr>
          </w:p>
          <w:p w14:paraId="7ADAB794" w14:textId="77777777" w:rsidR="0013004D" w:rsidRDefault="0013004D" w:rsidP="00477E19">
            <w:pPr>
              <w:spacing w:after="0" w:line="240" w:lineRule="auto"/>
            </w:pPr>
          </w:p>
          <w:p w14:paraId="33C1B21C" w14:textId="77777777" w:rsidR="0013004D" w:rsidRDefault="0013004D" w:rsidP="00477E19">
            <w:pPr>
              <w:spacing w:after="0" w:line="240" w:lineRule="auto"/>
            </w:pPr>
          </w:p>
          <w:permEnd w:id="2066251073"/>
          <w:p w14:paraId="28DAB411" w14:textId="77777777" w:rsidR="0013004D" w:rsidRPr="0013004D" w:rsidRDefault="0013004D" w:rsidP="00477E19">
            <w:pPr>
              <w:spacing w:after="0" w:line="240" w:lineRule="auto"/>
            </w:pPr>
          </w:p>
        </w:tc>
      </w:tr>
      <w:tr w:rsidR="00A95F06" w:rsidRPr="00812D32" w14:paraId="3A270DD1" w14:textId="77777777" w:rsidTr="00477E19">
        <w:trPr>
          <w:trHeight w:val="1219"/>
        </w:trPr>
        <w:tc>
          <w:tcPr>
            <w:tcW w:w="5211" w:type="dxa"/>
          </w:tcPr>
          <w:p w14:paraId="0A03EB13" w14:textId="77777777" w:rsidR="00A95F06" w:rsidRDefault="006B0CF7" w:rsidP="00A95F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rtiefungsmodule</w:t>
            </w:r>
            <w:r w:rsidR="00DD1264">
              <w:rPr>
                <w:b/>
              </w:rPr>
              <w:t xml:space="preserve"> im Anwendungsbereich</w:t>
            </w:r>
            <w:r w:rsidR="00BC3039">
              <w:rPr>
                <w:b/>
              </w:rPr>
              <w:t>:</w:t>
            </w:r>
          </w:p>
          <w:p w14:paraId="535DFC63" w14:textId="77777777" w:rsidR="006B0CF7" w:rsidRPr="006B0CF7" w:rsidRDefault="006B0CF7" w:rsidP="00A95F06">
            <w:pPr>
              <w:spacing w:after="0" w:line="240" w:lineRule="auto"/>
              <w:rPr>
                <w:sz w:val="12"/>
                <w:szCs w:val="12"/>
              </w:rPr>
            </w:pPr>
          </w:p>
          <w:p w14:paraId="57A83C8D" w14:textId="77777777" w:rsidR="00A95F06" w:rsidRDefault="00A95F06" w:rsidP="00A95F06">
            <w:pPr>
              <w:spacing w:after="0" w:line="240" w:lineRule="auto"/>
            </w:pPr>
            <w:permStart w:id="1050311042" w:edGrp="everyone"/>
            <w:r>
              <w:t xml:space="preserve">- </w:t>
            </w:r>
          </w:p>
          <w:p w14:paraId="6C27DE36" w14:textId="77777777" w:rsidR="00A95F06" w:rsidRPr="00812D32" w:rsidRDefault="00A95F06" w:rsidP="00A95F06">
            <w:pPr>
              <w:spacing w:after="0" w:line="240" w:lineRule="auto"/>
            </w:pPr>
            <w:r>
              <w:t xml:space="preserve">- </w:t>
            </w:r>
          </w:p>
          <w:p w14:paraId="5084BA86" w14:textId="77777777" w:rsidR="00A95F06" w:rsidRPr="00812D32" w:rsidRDefault="00A95F06" w:rsidP="00A95F06">
            <w:pPr>
              <w:spacing w:after="0" w:line="240" w:lineRule="auto"/>
            </w:pPr>
            <w:r>
              <w:t xml:space="preserve">- </w:t>
            </w:r>
          </w:p>
          <w:p w14:paraId="0EF478BB" w14:textId="77777777" w:rsidR="00D35877" w:rsidRPr="00AF3CC6" w:rsidRDefault="00A95F06" w:rsidP="00A95F06">
            <w:pPr>
              <w:spacing w:after="0" w:line="240" w:lineRule="auto"/>
            </w:pPr>
            <w:r>
              <w:t xml:space="preserve">- </w:t>
            </w:r>
            <w:permEnd w:id="1050311042"/>
          </w:p>
        </w:tc>
        <w:tc>
          <w:tcPr>
            <w:tcW w:w="1701" w:type="dxa"/>
          </w:tcPr>
          <w:p w14:paraId="53C84D70" w14:textId="77777777" w:rsidR="00D35877" w:rsidRDefault="00D35877" w:rsidP="00D35877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4542EA">
              <w:rPr>
                <w:lang w:val="en-US"/>
              </w:rPr>
              <w:t xml:space="preserve">24 ETCS </w:t>
            </w:r>
            <w:r w:rsidRPr="004542EA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4542EA">
              <w:rPr>
                <w:sz w:val="12"/>
                <w:szCs w:val="12"/>
                <w:lang w:val="en-US"/>
              </w:rPr>
              <w:t>insg</w:t>
            </w:r>
            <w:proofErr w:type="spellEnd"/>
            <w:r w:rsidRPr="004542EA">
              <w:rPr>
                <w:sz w:val="12"/>
                <w:szCs w:val="12"/>
                <w:lang w:val="en-US"/>
              </w:rPr>
              <w:t>. mind.)</w:t>
            </w:r>
          </w:p>
          <w:p w14:paraId="464FA1AC" w14:textId="77777777" w:rsidR="00AF3CC6" w:rsidRPr="004542EA" w:rsidRDefault="00AF3CC6" w:rsidP="00D35877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</w:p>
          <w:p w14:paraId="77FA111B" w14:textId="77777777" w:rsidR="00D35877" w:rsidRPr="004542EA" w:rsidRDefault="00D35877" w:rsidP="00D35877">
            <w:pPr>
              <w:spacing w:after="0" w:line="240" w:lineRule="auto"/>
              <w:rPr>
                <w:lang w:val="en-US"/>
              </w:rPr>
            </w:pPr>
          </w:p>
          <w:p w14:paraId="4F6F3FE7" w14:textId="77777777" w:rsidR="00D35877" w:rsidRPr="004542EA" w:rsidRDefault="00D35877" w:rsidP="00D35877">
            <w:pPr>
              <w:spacing w:after="0" w:line="240" w:lineRule="auto"/>
              <w:rPr>
                <w:lang w:val="en-US"/>
              </w:rPr>
            </w:pPr>
          </w:p>
          <w:p w14:paraId="79F36DEF" w14:textId="77777777" w:rsidR="00D35877" w:rsidRDefault="00D35877" w:rsidP="00D35877">
            <w:pPr>
              <w:spacing w:after="0" w:line="240" w:lineRule="auto"/>
              <w:rPr>
                <w:lang w:val="en-US"/>
              </w:rPr>
            </w:pPr>
          </w:p>
          <w:p w14:paraId="0ACD750B" w14:textId="77777777" w:rsidR="00A95F06" w:rsidRDefault="00A95F06" w:rsidP="003D4D08">
            <w:pPr>
              <w:spacing w:after="0" w:line="240" w:lineRule="auto"/>
              <w:rPr>
                <w:lang w:val="en-US"/>
              </w:rPr>
            </w:pPr>
          </w:p>
          <w:p w14:paraId="070FED5C" w14:textId="77777777" w:rsidR="009A50C9" w:rsidRPr="00AF3CC6" w:rsidRDefault="009A50C9" w:rsidP="003D4D08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</w:tcPr>
          <w:p w14:paraId="0911850B" w14:textId="77777777" w:rsidR="00A95F06" w:rsidRDefault="00A95F06" w:rsidP="003D4D08">
            <w:pPr>
              <w:spacing w:after="0" w:line="240" w:lineRule="auto"/>
              <w:rPr>
                <w:lang w:val="en-US"/>
              </w:rPr>
            </w:pPr>
          </w:p>
          <w:p w14:paraId="0029A754" w14:textId="77777777" w:rsidR="00AF3CC6" w:rsidRPr="00AF3CC6" w:rsidRDefault="00AF3CC6" w:rsidP="003D4D08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</w:p>
          <w:p w14:paraId="5904FB0F" w14:textId="77777777" w:rsidR="00D35877" w:rsidRDefault="00D35877" w:rsidP="003D4D08">
            <w:pPr>
              <w:spacing w:after="0" w:line="240" w:lineRule="auto"/>
              <w:rPr>
                <w:lang w:val="en-US"/>
              </w:rPr>
            </w:pPr>
            <w:permStart w:id="974414722" w:edGrp="everyone"/>
          </w:p>
          <w:p w14:paraId="2F205B79" w14:textId="77777777" w:rsidR="00D35877" w:rsidRDefault="00D35877" w:rsidP="003D4D08">
            <w:pPr>
              <w:spacing w:after="0" w:line="240" w:lineRule="auto"/>
              <w:rPr>
                <w:lang w:val="en-US"/>
              </w:rPr>
            </w:pPr>
          </w:p>
          <w:p w14:paraId="0761FDD6" w14:textId="77777777" w:rsidR="00D35877" w:rsidRDefault="00D35877" w:rsidP="003D4D08">
            <w:pPr>
              <w:spacing w:after="0" w:line="240" w:lineRule="auto"/>
              <w:rPr>
                <w:lang w:val="en-US"/>
              </w:rPr>
            </w:pPr>
          </w:p>
          <w:p w14:paraId="5553BC27" w14:textId="77777777" w:rsidR="00D35877" w:rsidRDefault="00D35877" w:rsidP="003D4D08">
            <w:pPr>
              <w:spacing w:after="0" w:line="240" w:lineRule="auto"/>
              <w:rPr>
                <w:lang w:val="en-US"/>
              </w:rPr>
            </w:pPr>
          </w:p>
          <w:permEnd w:id="974414722"/>
          <w:p w14:paraId="086613F7" w14:textId="77777777" w:rsidR="00D35877" w:rsidRPr="00AF3CC6" w:rsidRDefault="00D35877" w:rsidP="003D4D08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</w:p>
        </w:tc>
        <w:tc>
          <w:tcPr>
            <w:tcW w:w="1242" w:type="dxa"/>
          </w:tcPr>
          <w:p w14:paraId="4F189E81" w14:textId="77777777" w:rsidR="006B0CF7" w:rsidRDefault="006B0CF7" w:rsidP="006B0CF7">
            <w:pPr>
              <w:spacing w:after="0" w:line="240" w:lineRule="auto"/>
              <w:rPr>
                <w:lang w:val="en-US"/>
              </w:rPr>
            </w:pPr>
            <w:permStart w:id="1699174715" w:edGrp="everyone"/>
          </w:p>
          <w:p w14:paraId="7E85A868" w14:textId="77777777" w:rsidR="0013004D" w:rsidRDefault="0013004D" w:rsidP="006B0CF7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</w:p>
          <w:p w14:paraId="689A8D0C" w14:textId="77777777" w:rsidR="0013004D" w:rsidRDefault="0013004D" w:rsidP="006B0CF7">
            <w:pPr>
              <w:spacing w:after="0" w:line="240" w:lineRule="auto"/>
              <w:rPr>
                <w:lang w:val="en-US"/>
              </w:rPr>
            </w:pPr>
          </w:p>
          <w:p w14:paraId="0C21FB86" w14:textId="77777777" w:rsidR="0013004D" w:rsidRDefault="0013004D" w:rsidP="006B0CF7">
            <w:pPr>
              <w:spacing w:after="0" w:line="240" w:lineRule="auto"/>
              <w:rPr>
                <w:lang w:val="en-US"/>
              </w:rPr>
            </w:pPr>
          </w:p>
          <w:p w14:paraId="0EBB0851" w14:textId="77777777" w:rsidR="0013004D" w:rsidRDefault="0013004D" w:rsidP="006B0CF7">
            <w:pPr>
              <w:spacing w:after="0" w:line="240" w:lineRule="auto"/>
              <w:rPr>
                <w:lang w:val="en-US"/>
              </w:rPr>
            </w:pPr>
          </w:p>
          <w:p w14:paraId="383ACD97" w14:textId="77777777" w:rsidR="0013004D" w:rsidRDefault="0013004D" w:rsidP="006B0CF7">
            <w:pPr>
              <w:spacing w:after="0" w:line="240" w:lineRule="auto"/>
              <w:rPr>
                <w:lang w:val="en-US"/>
              </w:rPr>
            </w:pPr>
          </w:p>
          <w:permEnd w:id="1699174715"/>
          <w:p w14:paraId="42EDDC3E" w14:textId="77777777" w:rsidR="0013004D" w:rsidRPr="0013004D" w:rsidRDefault="0013004D" w:rsidP="006B0CF7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</w:p>
        </w:tc>
      </w:tr>
    </w:tbl>
    <w:p w14:paraId="0749D5DC" w14:textId="77777777" w:rsidR="00AC470D" w:rsidRDefault="00AC470D" w:rsidP="00722801">
      <w:pPr>
        <w:spacing w:after="0" w:line="240" w:lineRule="auto"/>
      </w:pPr>
    </w:p>
    <w:p w14:paraId="369DFE9D" w14:textId="77777777" w:rsidR="00360BB2" w:rsidRDefault="00360BB2" w:rsidP="00722801">
      <w:pPr>
        <w:spacing w:after="0" w:line="240" w:lineRule="auto"/>
      </w:pPr>
    </w:p>
    <w:p w14:paraId="663D8E85" w14:textId="77777777" w:rsidR="002C6C7D" w:rsidRPr="003C3F63" w:rsidRDefault="00794CA7" w:rsidP="00EB7C37">
      <w:pPr>
        <w:spacing w:after="0" w:line="240" w:lineRule="auto"/>
        <w:rPr>
          <w:b/>
        </w:rPr>
      </w:pPr>
      <w:r>
        <w:rPr>
          <w:b/>
        </w:rPr>
        <w:t xml:space="preserve">B) </w:t>
      </w:r>
      <w:r w:rsidR="003C3F63" w:rsidRPr="003C3F63">
        <w:rPr>
          <w:b/>
        </w:rPr>
        <w:t>Angaben zu erworbenen Handlungsfertigkeiten / Praxiszeiten in psychologischen Tätigkeitsfeldern</w:t>
      </w:r>
      <w:r w:rsidR="00EB7C37">
        <w:rPr>
          <w:b/>
        </w:rPr>
        <w:t xml:space="preserve"> </w:t>
      </w:r>
      <w:r w:rsidR="002C6C7D">
        <w:rPr>
          <w:b/>
        </w:rPr>
        <w:t>(vorgesehen: mindestens 10 ECTS)</w:t>
      </w:r>
    </w:p>
    <w:p w14:paraId="62917B13" w14:textId="77777777" w:rsidR="002035C5" w:rsidRPr="00AC470D" w:rsidRDefault="002035C5" w:rsidP="003D4D08">
      <w:pPr>
        <w:spacing w:after="0" w:line="240" w:lineRule="auto"/>
        <w:rPr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5135"/>
      </w:tblGrid>
      <w:tr w:rsidR="002035C5" w:rsidRPr="003C3F63" w14:paraId="2D6918CA" w14:textId="77777777" w:rsidTr="003C3F63">
        <w:tc>
          <w:tcPr>
            <w:tcW w:w="2093" w:type="dxa"/>
          </w:tcPr>
          <w:p w14:paraId="022B844A" w14:textId="77777777" w:rsidR="002035C5" w:rsidRPr="003C3F63" w:rsidRDefault="003C3F63" w:rsidP="003D4D08">
            <w:pPr>
              <w:spacing w:after="0" w:line="240" w:lineRule="auto"/>
              <w:rPr>
                <w:b/>
              </w:rPr>
            </w:pPr>
            <w:r w:rsidRPr="003C3F63">
              <w:rPr>
                <w:b/>
              </w:rPr>
              <w:t>Zeit (von … bis)</w:t>
            </w:r>
          </w:p>
        </w:tc>
        <w:tc>
          <w:tcPr>
            <w:tcW w:w="1984" w:type="dxa"/>
          </w:tcPr>
          <w:p w14:paraId="5A7EAC13" w14:textId="77777777" w:rsidR="002035C5" w:rsidRPr="003C3F63" w:rsidRDefault="003C3F63" w:rsidP="003D4D08">
            <w:pPr>
              <w:spacing w:after="0" w:line="240" w:lineRule="auto"/>
              <w:rPr>
                <w:b/>
              </w:rPr>
            </w:pPr>
            <w:r w:rsidRPr="003C3F63">
              <w:rPr>
                <w:b/>
              </w:rPr>
              <w:t>Umfang (Stunden)</w:t>
            </w:r>
          </w:p>
        </w:tc>
        <w:tc>
          <w:tcPr>
            <w:tcW w:w="5135" w:type="dxa"/>
          </w:tcPr>
          <w:p w14:paraId="489C40A7" w14:textId="77777777" w:rsidR="002035C5" w:rsidRPr="003C3F63" w:rsidRDefault="003C3F63" w:rsidP="003D4D08">
            <w:pPr>
              <w:spacing w:after="0" w:line="240" w:lineRule="auto"/>
              <w:rPr>
                <w:b/>
              </w:rPr>
            </w:pPr>
            <w:r w:rsidRPr="003C3F63">
              <w:rPr>
                <w:b/>
              </w:rPr>
              <w:t>Art der Tätigkeit</w:t>
            </w:r>
          </w:p>
        </w:tc>
      </w:tr>
      <w:tr w:rsidR="002035C5" w14:paraId="14C599FF" w14:textId="77777777" w:rsidTr="003C3F63">
        <w:tc>
          <w:tcPr>
            <w:tcW w:w="2093" w:type="dxa"/>
          </w:tcPr>
          <w:p w14:paraId="33E8DA38" w14:textId="77777777" w:rsidR="002035C5" w:rsidRDefault="002035C5" w:rsidP="003D4D08">
            <w:pPr>
              <w:spacing w:after="0" w:line="240" w:lineRule="auto"/>
            </w:pPr>
            <w:permStart w:id="962079350" w:edGrp="everyone" w:colFirst="0" w:colLast="0"/>
            <w:permStart w:id="727981585" w:edGrp="everyone" w:colFirst="1" w:colLast="1"/>
            <w:permStart w:id="836264570" w:edGrp="everyone" w:colFirst="2" w:colLast="2"/>
          </w:p>
          <w:p w14:paraId="07087236" w14:textId="77777777" w:rsidR="00ED5D5D" w:rsidRDefault="00ED5D5D" w:rsidP="003D4D08">
            <w:pPr>
              <w:spacing w:after="0" w:line="240" w:lineRule="auto"/>
            </w:pPr>
          </w:p>
        </w:tc>
        <w:tc>
          <w:tcPr>
            <w:tcW w:w="1984" w:type="dxa"/>
          </w:tcPr>
          <w:p w14:paraId="6A122941" w14:textId="77777777" w:rsidR="002035C5" w:rsidRDefault="002035C5" w:rsidP="003D4D08">
            <w:pPr>
              <w:spacing w:after="0" w:line="240" w:lineRule="auto"/>
            </w:pPr>
          </w:p>
        </w:tc>
        <w:tc>
          <w:tcPr>
            <w:tcW w:w="5135" w:type="dxa"/>
          </w:tcPr>
          <w:p w14:paraId="55C57FD3" w14:textId="77777777" w:rsidR="002035C5" w:rsidRDefault="002035C5" w:rsidP="003D4D08">
            <w:pPr>
              <w:spacing w:after="0" w:line="240" w:lineRule="auto"/>
            </w:pPr>
          </w:p>
        </w:tc>
      </w:tr>
      <w:tr w:rsidR="002035C5" w14:paraId="2A6AA06B" w14:textId="77777777" w:rsidTr="003C3F63">
        <w:tc>
          <w:tcPr>
            <w:tcW w:w="2093" w:type="dxa"/>
          </w:tcPr>
          <w:p w14:paraId="7BB18507" w14:textId="77777777" w:rsidR="002035C5" w:rsidRDefault="002035C5" w:rsidP="003D4D08">
            <w:pPr>
              <w:spacing w:after="0" w:line="240" w:lineRule="auto"/>
            </w:pPr>
            <w:permStart w:id="1885886809" w:edGrp="everyone" w:colFirst="0" w:colLast="0"/>
            <w:permStart w:id="433589732" w:edGrp="everyone" w:colFirst="1" w:colLast="1"/>
            <w:permStart w:id="753935202" w:edGrp="everyone" w:colFirst="2" w:colLast="2"/>
            <w:permEnd w:id="962079350"/>
            <w:permEnd w:id="727981585"/>
            <w:permEnd w:id="836264570"/>
          </w:p>
          <w:p w14:paraId="644962FD" w14:textId="77777777" w:rsidR="00ED5D5D" w:rsidRDefault="00ED5D5D" w:rsidP="003D4D08">
            <w:pPr>
              <w:spacing w:after="0" w:line="240" w:lineRule="auto"/>
            </w:pPr>
          </w:p>
        </w:tc>
        <w:tc>
          <w:tcPr>
            <w:tcW w:w="1984" w:type="dxa"/>
          </w:tcPr>
          <w:p w14:paraId="6E677114" w14:textId="77777777" w:rsidR="002035C5" w:rsidRDefault="002035C5" w:rsidP="003D4D08">
            <w:pPr>
              <w:spacing w:after="0" w:line="240" w:lineRule="auto"/>
            </w:pPr>
          </w:p>
        </w:tc>
        <w:tc>
          <w:tcPr>
            <w:tcW w:w="5135" w:type="dxa"/>
          </w:tcPr>
          <w:p w14:paraId="1169FF0F" w14:textId="77777777" w:rsidR="002035C5" w:rsidRDefault="002035C5" w:rsidP="003D4D08">
            <w:pPr>
              <w:spacing w:after="0" w:line="240" w:lineRule="auto"/>
            </w:pPr>
          </w:p>
        </w:tc>
      </w:tr>
      <w:tr w:rsidR="002035C5" w14:paraId="14256465" w14:textId="77777777" w:rsidTr="003C3F63">
        <w:tc>
          <w:tcPr>
            <w:tcW w:w="2093" w:type="dxa"/>
          </w:tcPr>
          <w:p w14:paraId="5798E4AA" w14:textId="77777777" w:rsidR="002035C5" w:rsidRDefault="002035C5" w:rsidP="003D4D08">
            <w:pPr>
              <w:spacing w:after="0" w:line="240" w:lineRule="auto"/>
            </w:pPr>
            <w:permStart w:id="749873915" w:edGrp="everyone" w:colFirst="0" w:colLast="0"/>
            <w:permStart w:id="1794270230" w:edGrp="everyone" w:colFirst="1" w:colLast="1"/>
            <w:permStart w:id="1686114630" w:edGrp="everyone" w:colFirst="2" w:colLast="2"/>
            <w:permEnd w:id="1885886809"/>
            <w:permEnd w:id="433589732"/>
            <w:permEnd w:id="753935202"/>
          </w:p>
          <w:p w14:paraId="1F8925A7" w14:textId="77777777" w:rsidR="00ED5D5D" w:rsidRDefault="00ED5D5D" w:rsidP="003D4D08">
            <w:pPr>
              <w:spacing w:after="0" w:line="240" w:lineRule="auto"/>
            </w:pPr>
          </w:p>
        </w:tc>
        <w:tc>
          <w:tcPr>
            <w:tcW w:w="1984" w:type="dxa"/>
          </w:tcPr>
          <w:p w14:paraId="6B762D9D" w14:textId="77777777" w:rsidR="002035C5" w:rsidRDefault="002035C5" w:rsidP="003D4D08">
            <w:pPr>
              <w:spacing w:after="0" w:line="240" w:lineRule="auto"/>
            </w:pPr>
          </w:p>
        </w:tc>
        <w:tc>
          <w:tcPr>
            <w:tcW w:w="5135" w:type="dxa"/>
          </w:tcPr>
          <w:p w14:paraId="2FC0D7D9" w14:textId="77777777" w:rsidR="002035C5" w:rsidRDefault="002035C5" w:rsidP="003D4D08">
            <w:pPr>
              <w:spacing w:after="0" w:line="240" w:lineRule="auto"/>
            </w:pPr>
          </w:p>
        </w:tc>
      </w:tr>
      <w:tr w:rsidR="00A27D41" w14:paraId="052419B4" w14:textId="77777777" w:rsidTr="003C3F63">
        <w:tc>
          <w:tcPr>
            <w:tcW w:w="2093" w:type="dxa"/>
          </w:tcPr>
          <w:p w14:paraId="798931E2" w14:textId="77777777" w:rsidR="00A27D41" w:rsidRDefault="00A27D41" w:rsidP="003D4D08">
            <w:pPr>
              <w:spacing w:after="0" w:line="240" w:lineRule="auto"/>
            </w:pPr>
            <w:permStart w:id="1697144593" w:edGrp="everyone" w:colFirst="0" w:colLast="0"/>
            <w:permStart w:id="117864535" w:edGrp="everyone" w:colFirst="1" w:colLast="1"/>
            <w:permStart w:id="831723775" w:edGrp="everyone" w:colFirst="2" w:colLast="2"/>
            <w:permEnd w:id="749873915"/>
            <w:permEnd w:id="1794270230"/>
            <w:permEnd w:id="1686114630"/>
          </w:p>
          <w:p w14:paraId="1F4B97FA" w14:textId="77777777" w:rsidR="00ED5D5D" w:rsidRDefault="00ED5D5D" w:rsidP="003D4D08">
            <w:pPr>
              <w:spacing w:after="0" w:line="240" w:lineRule="auto"/>
            </w:pPr>
          </w:p>
        </w:tc>
        <w:tc>
          <w:tcPr>
            <w:tcW w:w="1984" w:type="dxa"/>
          </w:tcPr>
          <w:p w14:paraId="32120273" w14:textId="77777777" w:rsidR="00A27D41" w:rsidRDefault="00A27D41" w:rsidP="003D4D08">
            <w:pPr>
              <w:spacing w:after="0" w:line="240" w:lineRule="auto"/>
            </w:pPr>
          </w:p>
        </w:tc>
        <w:tc>
          <w:tcPr>
            <w:tcW w:w="5135" w:type="dxa"/>
          </w:tcPr>
          <w:p w14:paraId="77F4CB31" w14:textId="77777777" w:rsidR="00A27D41" w:rsidRDefault="00A27D41" w:rsidP="003D4D08">
            <w:pPr>
              <w:spacing w:after="0" w:line="240" w:lineRule="auto"/>
            </w:pPr>
          </w:p>
        </w:tc>
      </w:tr>
      <w:tr w:rsidR="00A27D41" w14:paraId="395A3CEF" w14:textId="77777777" w:rsidTr="003C3F63">
        <w:tc>
          <w:tcPr>
            <w:tcW w:w="2093" w:type="dxa"/>
          </w:tcPr>
          <w:p w14:paraId="54FACE74" w14:textId="77777777" w:rsidR="00A27D41" w:rsidRDefault="00A27D41" w:rsidP="003D4D08">
            <w:pPr>
              <w:spacing w:after="0" w:line="240" w:lineRule="auto"/>
            </w:pPr>
            <w:permStart w:id="936321023" w:edGrp="everyone" w:colFirst="0" w:colLast="0"/>
            <w:permStart w:id="175651693" w:edGrp="everyone" w:colFirst="1" w:colLast="1"/>
            <w:permStart w:id="1978416868" w:edGrp="everyone" w:colFirst="2" w:colLast="2"/>
            <w:permEnd w:id="1697144593"/>
            <w:permEnd w:id="117864535"/>
            <w:permEnd w:id="831723775"/>
          </w:p>
          <w:p w14:paraId="34CF1D98" w14:textId="77777777" w:rsidR="00ED5D5D" w:rsidRDefault="00ED5D5D" w:rsidP="003D4D08">
            <w:pPr>
              <w:spacing w:after="0" w:line="240" w:lineRule="auto"/>
            </w:pPr>
          </w:p>
        </w:tc>
        <w:tc>
          <w:tcPr>
            <w:tcW w:w="1984" w:type="dxa"/>
          </w:tcPr>
          <w:p w14:paraId="08AF27D0" w14:textId="77777777" w:rsidR="00A27D41" w:rsidRDefault="00A27D41" w:rsidP="003D4D08">
            <w:pPr>
              <w:spacing w:after="0" w:line="240" w:lineRule="auto"/>
            </w:pPr>
          </w:p>
        </w:tc>
        <w:tc>
          <w:tcPr>
            <w:tcW w:w="5135" w:type="dxa"/>
          </w:tcPr>
          <w:p w14:paraId="42971700" w14:textId="77777777" w:rsidR="00A27D41" w:rsidRDefault="00A27D41" w:rsidP="003D4D08">
            <w:pPr>
              <w:spacing w:after="0" w:line="240" w:lineRule="auto"/>
            </w:pPr>
          </w:p>
        </w:tc>
      </w:tr>
      <w:permEnd w:id="936321023"/>
      <w:permEnd w:id="175651693"/>
      <w:permEnd w:id="1978416868"/>
    </w:tbl>
    <w:p w14:paraId="55E05FCF" w14:textId="77777777" w:rsidR="00ED5D5D" w:rsidRDefault="00ED5D5D" w:rsidP="003D4D08">
      <w:pPr>
        <w:spacing w:after="0" w:line="240" w:lineRule="auto"/>
      </w:pPr>
    </w:p>
    <w:p w14:paraId="1BC870E0" w14:textId="77777777" w:rsidR="00F9314F" w:rsidRDefault="00F9314F" w:rsidP="003D4D08">
      <w:pPr>
        <w:spacing w:after="0" w:line="240" w:lineRule="auto"/>
      </w:pPr>
    </w:p>
    <w:p w14:paraId="739F11B2" w14:textId="77777777" w:rsidR="008144C2" w:rsidRPr="003E22F8" w:rsidRDefault="00073AE9" w:rsidP="003D4D08">
      <w:pPr>
        <w:spacing w:after="0" w:line="240" w:lineRule="auto"/>
        <w:rPr>
          <w:b/>
        </w:rPr>
      </w:pPr>
      <w:r>
        <w:rPr>
          <w:b/>
        </w:rPr>
        <w:t xml:space="preserve">C) </w:t>
      </w:r>
      <w:r w:rsidR="003D20C6">
        <w:rPr>
          <w:b/>
        </w:rPr>
        <w:t xml:space="preserve">Umfang und </w:t>
      </w:r>
      <w:r w:rsidR="003E22F8" w:rsidRPr="003E22F8">
        <w:rPr>
          <w:b/>
        </w:rPr>
        <w:t>Themenstellung der Bachelor-Thesis</w:t>
      </w:r>
      <w:r w:rsidR="003D20C6">
        <w:rPr>
          <w:b/>
        </w:rPr>
        <w:t xml:space="preserve">: </w:t>
      </w:r>
      <w:permStart w:id="1854743593" w:edGrp="everyone"/>
      <w:r w:rsidR="003D20C6">
        <w:rPr>
          <w:b/>
        </w:rPr>
        <w:t>____</w:t>
      </w:r>
      <w:permEnd w:id="1854743593"/>
      <w:r w:rsidR="003D20C6">
        <w:rPr>
          <w:b/>
        </w:rPr>
        <w:t xml:space="preserve"> ECTS</w:t>
      </w:r>
      <w:r w:rsidR="005336BF">
        <w:rPr>
          <w:b/>
        </w:rPr>
        <w:t xml:space="preserve"> (vorgesehen: 12 ECTS)</w:t>
      </w:r>
    </w:p>
    <w:p w14:paraId="3876CF14" w14:textId="77777777" w:rsidR="003E22F8" w:rsidRDefault="003E22F8" w:rsidP="003D4D08">
      <w:pPr>
        <w:spacing w:after="0" w:line="240" w:lineRule="auto"/>
      </w:pPr>
    </w:p>
    <w:p w14:paraId="40F2FE05" w14:textId="77777777" w:rsidR="003E22F8" w:rsidRDefault="003E22F8" w:rsidP="003D4D08">
      <w:pPr>
        <w:spacing w:after="0" w:line="240" w:lineRule="auto"/>
      </w:pPr>
      <w:permStart w:id="1635350538" w:edGrp="everyone"/>
      <w:r>
        <w:t>__________________________________________________________________________________</w:t>
      </w:r>
    </w:p>
    <w:permEnd w:id="1635350538"/>
    <w:p w14:paraId="4507D1CB" w14:textId="77777777" w:rsidR="003D20C6" w:rsidRDefault="003D20C6" w:rsidP="003D4D08">
      <w:pPr>
        <w:spacing w:after="0" w:line="240" w:lineRule="auto"/>
      </w:pPr>
    </w:p>
    <w:p w14:paraId="580839A1" w14:textId="77777777" w:rsidR="00231DCB" w:rsidRDefault="00231DCB">
      <w:pPr>
        <w:spacing w:after="0" w:line="240" w:lineRule="auto"/>
      </w:pPr>
      <w:r>
        <w:br w:type="page"/>
      </w:r>
    </w:p>
    <w:p w14:paraId="4E97AA02" w14:textId="77777777" w:rsidR="003E22F8" w:rsidRPr="00231DCB" w:rsidRDefault="003E22F8" w:rsidP="00231DCB">
      <w:pPr>
        <w:spacing w:after="0" w:line="240" w:lineRule="auto"/>
        <w:jc w:val="both"/>
        <w:rPr>
          <w:b/>
        </w:rPr>
      </w:pPr>
    </w:p>
    <w:p w14:paraId="2B61E45F" w14:textId="77777777" w:rsidR="00231DCB" w:rsidRDefault="00231DCB" w:rsidP="00231DCB">
      <w:pPr>
        <w:spacing w:after="0" w:line="240" w:lineRule="auto"/>
        <w:jc w:val="both"/>
        <w:rPr>
          <w:b/>
        </w:rPr>
      </w:pPr>
      <w:r>
        <w:rPr>
          <w:b/>
        </w:rPr>
        <w:t>Meinem Antrag sind folgende Unterlagen beigefügt:</w:t>
      </w:r>
    </w:p>
    <w:p w14:paraId="6582DB97" w14:textId="77777777" w:rsidR="00231DCB" w:rsidRPr="00231DCB" w:rsidRDefault="00231DCB" w:rsidP="00231DCB">
      <w:pPr>
        <w:spacing w:after="0" w:line="240" w:lineRule="auto"/>
        <w:jc w:val="both"/>
      </w:pPr>
    </w:p>
    <w:permStart w:id="469511694" w:edGrp="everyone"/>
    <w:p w14:paraId="682F09D8" w14:textId="77777777" w:rsidR="00231DCB" w:rsidRDefault="00897ACD" w:rsidP="00231DCB">
      <w:pPr>
        <w:spacing w:after="0" w:line="240" w:lineRule="auto"/>
        <w:jc w:val="both"/>
      </w:pPr>
      <w:sdt>
        <w:sdtPr>
          <w:id w:val="203245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067">
            <w:rPr>
              <w:rFonts w:ascii="MS Gothic" w:eastAsia="MS Gothic" w:hAnsi="MS Gothic" w:hint="eastAsia"/>
            </w:rPr>
            <w:t>☐</w:t>
          </w:r>
        </w:sdtContent>
      </w:sdt>
      <w:r w:rsidR="00231DCB">
        <w:t xml:space="preserve"> </w:t>
      </w:r>
      <w:r w:rsidR="00231DCB" w:rsidRPr="00231DCB">
        <w:t xml:space="preserve">aktueller </w:t>
      </w:r>
      <w:r w:rsidR="00231DCB">
        <w:t>Lebenslauf</w:t>
      </w:r>
    </w:p>
    <w:p w14:paraId="6F998313" w14:textId="77777777" w:rsidR="00231DCB" w:rsidRDefault="00897ACD" w:rsidP="00231DCB">
      <w:pPr>
        <w:spacing w:after="0" w:line="240" w:lineRule="auto"/>
        <w:jc w:val="both"/>
      </w:pPr>
      <w:sdt>
        <w:sdtPr>
          <w:id w:val="-68374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DCB">
            <w:rPr>
              <w:rFonts w:ascii="MS Gothic" w:eastAsia="MS Gothic" w:hAnsi="MS Gothic" w:hint="eastAsia"/>
            </w:rPr>
            <w:t>☐</w:t>
          </w:r>
        </w:sdtContent>
      </w:sdt>
      <w:r w:rsidR="00231DCB">
        <w:t xml:space="preserve"> Hochschul-Urkunde, Hochschul-Zeugnis sowie </w:t>
      </w:r>
      <w:proofErr w:type="spellStart"/>
      <w:r w:rsidR="00231DCB">
        <w:t>Transcript</w:t>
      </w:r>
      <w:proofErr w:type="spellEnd"/>
      <w:r w:rsidR="00231DCB">
        <w:t xml:space="preserve"> </w:t>
      </w:r>
      <w:proofErr w:type="spellStart"/>
      <w:r w:rsidR="00231DCB">
        <w:t>of</w:t>
      </w:r>
      <w:proofErr w:type="spellEnd"/>
      <w:r w:rsidR="00231DCB">
        <w:t xml:space="preserve"> Records/Notenübersicht</w:t>
      </w:r>
    </w:p>
    <w:p w14:paraId="6F466769" w14:textId="77777777" w:rsidR="00231DCB" w:rsidRDefault="00897ACD" w:rsidP="00231DCB">
      <w:pPr>
        <w:spacing w:after="0" w:line="240" w:lineRule="auto"/>
        <w:jc w:val="both"/>
      </w:pPr>
      <w:sdt>
        <w:sdtPr>
          <w:id w:val="-164126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DCB">
            <w:rPr>
              <w:rFonts w:ascii="MS Gothic" w:eastAsia="MS Gothic" w:hAnsi="MS Gothic" w:hint="eastAsia"/>
            </w:rPr>
            <w:t>☐</w:t>
          </w:r>
        </w:sdtContent>
      </w:sdt>
      <w:r w:rsidR="00231DCB">
        <w:t xml:space="preserve"> Nachweis über Praxiszeiten</w:t>
      </w:r>
    </w:p>
    <w:p w14:paraId="7AFA1C8E" w14:textId="77777777" w:rsidR="00231DCB" w:rsidRPr="00231DCB" w:rsidRDefault="00897ACD" w:rsidP="00231DCB">
      <w:pPr>
        <w:spacing w:after="0" w:line="240" w:lineRule="auto"/>
        <w:jc w:val="both"/>
      </w:pPr>
      <w:sdt>
        <w:sdtPr>
          <w:id w:val="8982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DCB">
            <w:rPr>
              <w:rFonts w:ascii="MS Gothic" w:eastAsia="MS Gothic" w:hAnsi="MS Gothic" w:hint="eastAsia"/>
            </w:rPr>
            <w:t>☐</w:t>
          </w:r>
        </w:sdtContent>
      </w:sdt>
      <w:r w:rsidR="00231DCB">
        <w:t xml:space="preserve"> Modulbeschreibungen aller angegebenen Module</w:t>
      </w:r>
    </w:p>
    <w:permEnd w:id="469511694"/>
    <w:p w14:paraId="682665B3" w14:textId="77777777" w:rsidR="00231DCB" w:rsidRPr="00231DCB" w:rsidRDefault="00231DCB" w:rsidP="00231DCB">
      <w:pPr>
        <w:spacing w:after="0" w:line="240" w:lineRule="auto"/>
        <w:jc w:val="both"/>
        <w:rPr>
          <w:b/>
        </w:rPr>
      </w:pPr>
    </w:p>
    <w:p w14:paraId="24187672" w14:textId="77777777" w:rsidR="00231DCB" w:rsidRDefault="00231DCB" w:rsidP="003D4D08">
      <w:pPr>
        <w:spacing w:after="0" w:line="240" w:lineRule="auto"/>
      </w:pPr>
    </w:p>
    <w:p w14:paraId="5984B4E6" w14:textId="77777777" w:rsidR="003E22F8" w:rsidRPr="002E3D71" w:rsidRDefault="002E3D71" w:rsidP="002E3D71">
      <w:pPr>
        <w:spacing w:after="0" w:line="240" w:lineRule="auto"/>
        <w:jc w:val="both"/>
        <w:rPr>
          <w:b/>
        </w:rPr>
      </w:pPr>
      <w:r w:rsidRPr="002E3D71">
        <w:rPr>
          <w:b/>
        </w:rPr>
        <w:t>Hiermit bestätige ich die Richtigkeit und Vollständigkeit meiner Angaben</w:t>
      </w:r>
    </w:p>
    <w:p w14:paraId="531CD251" w14:textId="77777777" w:rsidR="002E3D71" w:rsidRDefault="002E3D71" w:rsidP="002E3D71">
      <w:pPr>
        <w:spacing w:after="0" w:line="240" w:lineRule="auto"/>
        <w:jc w:val="both"/>
      </w:pPr>
    </w:p>
    <w:tbl>
      <w:tblPr>
        <w:tblStyle w:val="Tabellenraster"/>
        <w:tblW w:w="0" w:type="auto"/>
        <w:tblInd w:w="2235" w:type="dxa"/>
        <w:tblLook w:val="04A0" w:firstRow="1" w:lastRow="0" w:firstColumn="1" w:lastColumn="0" w:noHBand="0" w:noVBand="1"/>
      </w:tblPr>
      <w:tblGrid>
        <w:gridCol w:w="2371"/>
        <w:gridCol w:w="3440"/>
      </w:tblGrid>
      <w:tr w:rsidR="002E3D71" w14:paraId="5D64C596" w14:textId="77777777" w:rsidTr="0050442F">
        <w:tc>
          <w:tcPr>
            <w:tcW w:w="2371" w:type="dxa"/>
            <w:tcBorders>
              <w:top w:val="nil"/>
              <w:left w:val="nil"/>
              <w:bottom w:val="nil"/>
            </w:tcBorders>
          </w:tcPr>
          <w:p w14:paraId="13BD4372" w14:textId="77777777" w:rsidR="002E3D71" w:rsidRDefault="002E3D71" w:rsidP="002E3D71">
            <w:pPr>
              <w:spacing w:after="0" w:line="240" w:lineRule="auto"/>
              <w:jc w:val="both"/>
            </w:pPr>
            <w:r>
              <w:t>Ort, Datum</w:t>
            </w:r>
          </w:p>
        </w:tc>
        <w:tc>
          <w:tcPr>
            <w:tcW w:w="3440" w:type="dxa"/>
          </w:tcPr>
          <w:p w14:paraId="5ED133F8" w14:textId="77777777" w:rsidR="002E3D71" w:rsidRDefault="002E3D71" w:rsidP="002E3D71">
            <w:pPr>
              <w:spacing w:after="0" w:line="240" w:lineRule="auto"/>
              <w:jc w:val="both"/>
            </w:pPr>
            <w:permStart w:id="415254726" w:edGrp="everyone"/>
          </w:p>
          <w:permEnd w:id="415254726"/>
          <w:p w14:paraId="1AC39CD8" w14:textId="77777777" w:rsidR="00ED5D5D" w:rsidRDefault="00ED5D5D" w:rsidP="002E3D71">
            <w:pPr>
              <w:spacing w:after="0" w:line="240" w:lineRule="auto"/>
              <w:jc w:val="both"/>
            </w:pPr>
          </w:p>
        </w:tc>
      </w:tr>
      <w:tr w:rsidR="002E3D71" w14:paraId="22A17844" w14:textId="77777777" w:rsidTr="0050442F">
        <w:tc>
          <w:tcPr>
            <w:tcW w:w="2371" w:type="dxa"/>
            <w:tcBorders>
              <w:top w:val="nil"/>
              <w:left w:val="nil"/>
              <w:bottom w:val="nil"/>
            </w:tcBorders>
          </w:tcPr>
          <w:p w14:paraId="7DFCF164" w14:textId="77777777" w:rsidR="002E3D71" w:rsidRDefault="002E3D71" w:rsidP="002E3D71">
            <w:pPr>
              <w:spacing w:after="0" w:line="240" w:lineRule="auto"/>
              <w:jc w:val="both"/>
            </w:pPr>
            <w:r>
              <w:t>Unterschrift</w:t>
            </w:r>
          </w:p>
        </w:tc>
        <w:tc>
          <w:tcPr>
            <w:tcW w:w="3440" w:type="dxa"/>
          </w:tcPr>
          <w:p w14:paraId="6BC58ABA" w14:textId="77777777" w:rsidR="002E3D71" w:rsidRDefault="002E3D71" w:rsidP="002E3D71">
            <w:pPr>
              <w:spacing w:after="0" w:line="240" w:lineRule="auto"/>
              <w:jc w:val="both"/>
            </w:pPr>
            <w:permStart w:id="934027720" w:edGrp="everyone"/>
          </w:p>
          <w:p w14:paraId="1467F616" w14:textId="77777777" w:rsidR="002E3D71" w:rsidRDefault="002E3D71" w:rsidP="002E3D71">
            <w:pPr>
              <w:spacing w:after="0" w:line="240" w:lineRule="auto"/>
              <w:jc w:val="both"/>
            </w:pPr>
          </w:p>
          <w:permEnd w:id="934027720"/>
          <w:p w14:paraId="73586ED9" w14:textId="77777777" w:rsidR="00ED5D5D" w:rsidRDefault="00ED5D5D" w:rsidP="002E3D71">
            <w:pPr>
              <w:spacing w:after="0" w:line="240" w:lineRule="auto"/>
              <w:jc w:val="both"/>
            </w:pPr>
          </w:p>
        </w:tc>
      </w:tr>
    </w:tbl>
    <w:p w14:paraId="278F7EE1" w14:textId="77777777" w:rsidR="002E3D71" w:rsidRDefault="002E3D71" w:rsidP="002E3D71">
      <w:pPr>
        <w:pBdr>
          <w:bottom w:val="single" w:sz="12" w:space="1" w:color="auto"/>
        </w:pBdr>
        <w:spacing w:after="0" w:line="240" w:lineRule="auto"/>
        <w:jc w:val="both"/>
      </w:pPr>
    </w:p>
    <w:p w14:paraId="47033DBA" w14:textId="77777777" w:rsidR="00AC470D" w:rsidRDefault="00AC470D">
      <w:pPr>
        <w:spacing w:after="0" w:line="240" w:lineRule="auto"/>
      </w:pPr>
    </w:p>
    <w:sectPr w:rsidR="00AC470D" w:rsidSect="00590460">
      <w:headerReference w:type="default" r:id="rId7"/>
      <w:footerReference w:type="default" r:id="rId8"/>
      <w:pgSz w:w="11906" w:h="16838"/>
      <w:pgMar w:top="1418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C8E4E" w14:textId="77777777" w:rsidR="00847AF4" w:rsidRDefault="00847AF4" w:rsidP="001F4C63">
      <w:pPr>
        <w:spacing w:after="0" w:line="240" w:lineRule="auto"/>
      </w:pPr>
      <w:r>
        <w:separator/>
      </w:r>
    </w:p>
  </w:endnote>
  <w:endnote w:type="continuationSeparator" w:id="0">
    <w:p w14:paraId="0E8F7660" w14:textId="77777777" w:rsidR="00847AF4" w:rsidRDefault="00847AF4" w:rsidP="001F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0636646"/>
      <w:docPartObj>
        <w:docPartGallery w:val="Page Numbers (Bottom of Page)"/>
        <w:docPartUnique/>
      </w:docPartObj>
    </w:sdtPr>
    <w:sdtEndPr/>
    <w:sdtContent>
      <w:p w14:paraId="55EE9D8F" w14:textId="77777777" w:rsidR="00A125A4" w:rsidRPr="00EE55C1" w:rsidRDefault="00DF19CE" w:rsidP="00EE55C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A1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3E70E" w14:textId="77777777" w:rsidR="00847AF4" w:rsidRDefault="00847AF4" w:rsidP="001F4C63">
      <w:pPr>
        <w:spacing w:after="0" w:line="240" w:lineRule="auto"/>
      </w:pPr>
      <w:r>
        <w:separator/>
      </w:r>
    </w:p>
  </w:footnote>
  <w:footnote w:type="continuationSeparator" w:id="0">
    <w:p w14:paraId="02CD7B8A" w14:textId="77777777" w:rsidR="00847AF4" w:rsidRDefault="00847AF4" w:rsidP="001F4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9962C" w14:textId="7DA5AE9B" w:rsidR="00E76280" w:rsidRDefault="00F641C8" w:rsidP="00897ACD">
    <w:pPr>
      <w:spacing w:line="620" w:lineRule="atLeast"/>
      <w:jc w:val="right"/>
    </w:pPr>
    <w:bookmarkStart w:id="0" w:name="_Hlk140839275"/>
    <w:bookmarkStart w:id="1" w:name="_Hlk140839276"/>
    <w:bookmarkStart w:id="2" w:name="_Hlk140839280"/>
    <w:bookmarkStart w:id="3" w:name="_Hlk140839281"/>
    <w:r>
      <w:rPr>
        <w:noProof/>
        <w:lang w:eastAsia="de-DE"/>
      </w:rPr>
      <w:drawing>
        <wp:inline distT="0" distB="0" distL="0" distR="0" wp14:anchorId="582868DE" wp14:editId="214BF088">
          <wp:extent cx="1782000" cy="360000"/>
          <wp:effectExtent l="0" t="0" r="0" b="2540"/>
          <wp:docPr id="1" name="Grafik 1" descr="Ein Bild, das Schrift, Tex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Schrift, Text, Logo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C63"/>
    <w:rsid w:val="00027B70"/>
    <w:rsid w:val="000331DE"/>
    <w:rsid w:val="00062382"/>
    <w:rsid w:val="00073AE9"/>
    <w:rsid w:val="00084A3A"/>
    <w:rsid w:val="00086CF6"/>
    <w:rsid w:val="00091CC2"/>
    <w:rsid w:val="000A3118"/>
    <w:rsid w:val="000D7247"/>
    <w:rsid w:val="000E13A1"/>
    <w:rsid w:val="000E2E58"/>
    <w:rsid w:val="0010223A"/>
    <w:rsid w:val="00112044"/>
    <w:rsid w:val="0013004D"/>
    <w:rsid w:val="0013231B"/>
    <w:rsid w:val="001636D4"/>
    <w:rsid w:val="0018210D"/>
    <w:rsid w:val="001C2A0A"/>
    <w:rsid w:val="001D205A"/>
    <w:rsid w:val="001E3FD2"/>
    <w:rsid w:val="001E621B"/>
    <w:rsid w:val="001F4C63"/>
    <w:rsid w:val="001F7CB7"/>
    <w:rsid w:val="002035C5"/>
    <w:rsid w:val="00231DCB"/>
    <w:rsid w:val="00233859"/>
    <w:rsid w:val="00236560"/>
    <w:rsid w:val="00254384"/>
    <w:rsid w:val="00274745"/>
    <w:rsid w:val="00277663"/>
    <w:rsid w:val="002A3B66"/>
    <w:rsid w:val="002B3DAE"/>
    <w:rsid w:val="002C67C3"/>
    <w:rsid w:val="002C6C7D"/>
    <w:rsid w:val="002E3D71"/>
    <w:rsid w:val="003323E6"/>
    <w:rsid w:val="00355624"/>
    <w:rsid w:val="00360BB2"/>
    <w:rsid w:val="00363564"/>
    <w:rsid w:val="00364BAC"/>
    <w:rsid w:val="00367CB0"/>
    <w:rsid w:val="003878CD"/>
    <w:rsid w:val="003912CE"/>
    <w:rsid w:val="003A589B"/>
    <w:rsid w:val="003C3F63"/>
    <w:rsid w:val="003D20C6"/>
    <w:rsid w:val="003D4D08"/>
    <w:rsid w:val="003D6588"/>
    <w:rsid w:val="003E22F8"/>
    <w:rsid w:val="003F024C"/>
    <w:rsid w:val="00442EA5"/>
    <w:rsid w:val="0044735D"/>
    <w:rsid w:val="004542EA"/>
    <w:rsid w:val="0047785D"/>
    <w:rsid w:val="00477E19"/>
    <w:rsid w:val="00491BF1"/>
    <w:rsid w:val="00494A3A"/>
    <w:rsid w:val="004C2001"/>
    <w:rsid w:val="004D208D"/>
    <w:rsid w:val="0050442F"/>
    <w:rsid w:val="0052304B"/>
    <w:rsid w:val="00526E52"/>
    <w:rsid w:val="005336BF"/>
    <w:rsid w:val="00560F18"/>
    <w:rsid w:val="00590460"/>
    <w:rsid w:val="005A1D77"/>
    <w:rsid w:val="005A3289"/>
    <w:rsid w:val="005A7A4B"/>
    <w:rsid w:val="00621D4F"/>
    <w:rsid w:val="006235FC"/>
    <w:rsid w:val="0063795E"/>
    <w:rsid w:val="006726D9"/>
    <w:rsid w:val="006B0CF7"/>
    <w:rsid w:val="006B4EB2"/>
    <w:rsid w:val="006C3EF0"/>
    <w:rsid w:val="006D1B0D"/>
    <w:rsid w:val="006F0099"/>
    <w:rsid w:val="006F6935"/>
    <w:rsid w:val="006F7CD4"/>
    <w:rsid w:val="00722801"/>
    <w:rsid w:val="00745608"/>
    <w:rsid w:val="00765635"/>
    <w:rsid w:val="00776CE6"/>
    <w:rsid w:val="007912F0"/>
    <w:rsid w:val="00794CA7"/>
    <w:rsid w:val="008017B0"/>
    <w:rsid w:val="00801A1E"/>
    <w:rsid w:val="00812D32"/>
    <w:rsid w:val="008144C2"/>
    <w:rsid w:val="00814532"/>
    <w:rsid w:val="00832449"/>
    <w:rsid w:val="00836707"/>
    <w:rsid w:val="00847AF4"/>
    <w:rsid w:val="00854327"/>
    <w:rsid w:val="008807E2"/>
    <w:rsid w:val="0089417D"/>
    <w:rsid w:val="00897ACD"/>
    <w:rsid w:val="008A15DF"/>
    <w:rsid w:val="008B5381"/>
    <w:rsid w:val="008F1D93"/>
    <w:rsid w:val="008F22C2"/>
    <w:rsid w:val="008F68F6"/>
    <w:rsid w:val="009275F0"/>
    <w:rsid w:val="00951A24"/>
    <w:rsid w:val="00952FD2"/>
    <w:rsid w:val="009577CA"/>
    <w:rsid w:val="009769B8"/>
    <w:rsid w:val="00986C5C"/>
    <w:rsid w:val="00990FF6"/>
    <w:rsid w:val="009A0141"/>
    <w:rsid w:val="009A50C9"/>
    <w:rsid w:val="009A744F"/>
    <w:rsid w:val="009C7D15"/>
    <w:rsid w:val="009D3375"/>
    <w:rsid w:val="009E1410"/>
    <w:rsid w:val="009E29A2"/>
    <w:rsid w:val="00A125A4"/>
    <w:rsid w:val="00A22889"/>
    <w:rsid w:val="00A27D41"/>
    <w:rsid w:val="00A71DED"/>
    <w:rsid w:val="00A95F06"/>
    <w:rsid w:val="00AB2DB4"/>
    <w:rsid w:val="00AC470D"/>
    <w:rsid w:val="00AC7C6C"/>
    <w:rsid w:val="00AF3CC6"/>
    <w:rsid w:val="00B12A8F"/>
    <w:rsid w:val="00B26CC0"/>
    <w:rsid w:val="00B436C8"/>
    <w:rsid w:val="00B55EC8"/>
    <w:rsid w:val="00B61F50"/>
    <w:rsid w:val="00B6423E"/>
    <w:rsid w:val="00B70CC4"/>
    <w:rsid w:val="00B718AC"/>
    <w:rsid w:val="00B92E16"/>
    <w:rsid w:val="00BB33B2"/>
    <w:rsid w:val="00BC2067"/>
    <w:rsid w:val="00BC2DC2"/>
    <w:rsid w:val="00BC3039"/>
    <w:rsid w:val="00BC3A9D"/>
    <w:rsid w:val="00BF32A7"/>
    <w:rsid w:val="00C04483"/>
    <w:rsid w:val="00C052E5"/>
    <w:rsid w:val="00C06D98"/>
    <w:rsid w:val="00C22CC5"/>
    <w:rsid w:val="00C342D6"/>
    <w:rsid w:val="00C4216C"/>
    <w:rsid w:val="00C744D5"/>
    <w:rsid w:val="00C94DDC"/>
    <w:rsid w:val="00D04CBF"/>
    <w:rsid w:val="00D06D66"/>
    <w:rsid w:val="00D15B43"/>
    <w:rsid w:val="00D35877"/>
    <w:rsid w:val="00D513B0"/>
    <w:rsid w:val="00D5658A"/>
    <w:rsid w:val="00D67EBC"/>
    <w:rsid w:val="00D8267E"/>
    <w:rsid w:val="00D929A0"/>
    <w:rsid w:val="00D934F2"/>
    <w:rsid w:val="00DB3857"/>
    <w:rsid w:val="00DB4873"/>
    <w:rsid w:val="00DC668E"/>
    <w:rsid w:val="00DC7D90"/>
    <w:rsid w:val="00DD1264"/>
    <w:rsid w:val="00DD35F8"/>
    <w:rsid w:val="00DF19CE"/>
    <w:rsid w:val="00E0267E"/>
    <w:rsid w:val="00E170BD"/>
    <w:rsid w:val="00E45799"/>
    <w:rsid w:val="00E62799"/>
    <w:rsid w:val="00E633C7"/>
    <w:rsid w:val="00E660C2"/>
    <w:rsid w:val="00E67CC0"/>
    <w:rsid w:val="00E76280"/>
    <w:rsid w:val="00E76FA8"/>
    <w:rsid w:val="00E90D98"/>
    <w:rsid w:val="00EB09B8"/>
    <w:rsid w:val="00EB7C37"/>
    <w:rsid w:val="00EC4C1B"/>
    <w:rsid w:val="00ED5D5D"/>
    <w:rsid w:val="00EE26E1"/>
    <w:rsid w:val="00EE55C1"/>
    <w:rsid w:val="00F01E52"/>
    <w:rsid w:val="00F06B39"/>
    <w:rsid w:val="00F13111"/>
    <w:rsid w:val="00F14DAF"/>
    <w:rsid w:val="00F245E7"/>
    <w:rsid w:val="00F30455"/>
    <w:rsid w:val="00F375A1"/>
    <w:rsid w:val="00F51770"/>
    <w:rsid w:val="00F604A0"/>
    <w:rsid w:val="00F641C8"/>
    <w:rsid w:val="00F65A0D"/>
    <w:rsid w:val="00F65E8B"/>
    <w:rsid w:val="00F669F1"/>
    <w:rsid w:val="00F71B2E"/>
    <w:rsid w:val="00F734E3"/>
    <w:rsid w:val="00F73A70"/>
    <w:rsid w:val="00F740E6"/>
    <w:rsid w:val="00F74F1C"/>
    <w:rsid w:val="00F7682C"/>
    <w:rsid w:val="00F9314F"/>
    <w:rsid w:val="00FB345E"/>
    <w:rsid w:val="00FB44A1"/>
    <w:rsid w:val="00FE0790"/>
    <w:rsid w:val="00FE73C2"/>
    <w:rsid w:val="2478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06F402"/>
  <w15:docId w15:val="{43F8386F-C0E6-48C4-9623-2057089D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4C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F4C6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F4C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F4C63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4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F4C63"/>
    <w:rPr>
      <w:rFonts w:ascii="Tahoma" w:hAnsi="Tahoma" w:cs="Tahoma"/>
      <w:sz w:val="16"/>
      <w:szCs w:val="16"/>
      <w:lang w:eastAsia="en-US"/>
    </w:rPr>
  </w:style>
  <w:style w:type="paragraph" w:styleId="Textkrper">
    <w:name w:val="Body Text"/>
    <w:basedOn w:val="Standard"/>
    <w:link w:val="TextkrperZchn"/>
    <w:rsid w:val="00E76280"/>
    <w:pPr>
      <w:spacing w:before="120" w:after="0" w:line="240" w:lineRule="auto"/>
    </w:pPr>
    <w:rPr>
      <w:rFonts w:ascii="Verdana" w:eastAsia="Times New Roman" w:hAnsi="Verdana"/>
      <w:b/>
      <w:bCs/>
      <w:sz w:val="28"/>
      <w:szCs w:val="20"/>
      <w:lang w:eastAsia="de-DE"/>
    </w:rPr>
  </w:style>
  <w:style w:type="character" w:customStyle="1" w:styleId="TextkrperZchn">
    <w:name w:val="Textkörper Zchn"/>
    <w:link w:val="Textkrper"/>
    <w:rsid w:val="00E76280"/>
    <w:rPr>
      <w:rFonts w:ascii="Verdana" w:eastAsia="Times New Roman" w:hAnsi="Verdana"/>
      <w:b/>
      <w:bCs/>
      <w:sz w:val="28"/>
    </w:rPr>
  </w:style>
  <w:style w:type="character" w:styleId="Hyperlink">
    <w:name w:val="Hyperlink"/>
    <w:uiPriority w:val="99"/>
    <w:unhideWhenUsed/>
    <w:rsid w:val="00C06D98"/>
    <w:rPr>
      <w:color w:val="0000FF"/>
      <w:u w:val="single"/>
    </w:rPr>
  </w:style>
  <w:style w:type="paragraph" w:customStyle="1" w:styleId="TableParagraph">
    <w:name w:val="Table Paragraph"/>
    <w:basedOn w:val="Standard"/>
    <w:uiPriority w:val="1"/>
    <w:qFormat/>
    <w:rsid w:val="003D4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C05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6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52AD-8405-4B66-9292-47BB468F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353</Characters>
  <Application>Microsoft Office Word</Application>
  <DocSecurity>0</DocSecurity>
  <Lines>19</Lines>
  <Paragraphs>5</Paragraphs>
  <ScaleCrop>false</ScaleCrop>
  <Company>Institut für Lernsysteme GmbH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ar, Ilkay - Euro-FH</dc:creator>
  <cp:lastModifiedBy>Jürgens, Sandra</cp:lastModifiedBy>
  <cp:revision>2</cp:revision>
  <cp:lastPrinted>2018-07-13T11:56:00Z</cp:lastPrinted>
  <dcterms:created xsi:type="dcterms:W3CDTF">2025-03-31T10:38:00Z</dcterms:created>
  <dcterms:modified xsi:type="dcterms:W3CDTF">2025-03-31T10:38:00Z</dcterms:modified>
</cp:coreProperties>
</file>